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43" w:rsidRPr="003F7643" w:rsidRDefault="003F7643" w:rsidP="003F7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43" w:rsidRPr="003F7643" w:rsidRDefault="003F7643" w:rsidP="003F76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3F7643" w:rsidRPr="003F7643" w:rsidRDefault="003F7643" w:rsidP="003F76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учебный год по программе «Музыкальный фольклор» (Мастер)</w:t>
      </w:r>
    </w:p>
    <w:p w:rsidR="003F7643" w:rsidRPr="003F7643" w:rsidRDefault="003F7643" w:rsidP="003F76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мету «Народное пение» (подгруппа девочки) 3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 обучения</w:t>
      </w:r>
    </w:p>
    <w:p w:rsidR="003F7643" w:rsidRPr="003F7643" w:rsidRDefault="003F7643" w:rsidP="003F76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уч. ч. в </w:t>
      </w:r>
      <w:proofErr w:type="spellStart"/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</w:t>
      </w:r>
      <w:proofErr w:type="spellEnd"/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709"/>
        <w:gridCol w:w="850"/>
        <w:gridCol w:w="1843"/>
        <w:gridCol w:w="3118"/>
      </w:tblGrid>
      <w:tr w:rsidR="003F7643" w:rsidRPr="003F7643" w:rsidTr="003F7643">
        <w:tc>
          <w:tcPr>
            <w:tcW w:w="2977" w:type="dxa"/>
            <w:vMerge w:val="restart"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gridSpan w:val="3"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118" w:type="dxa"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</w:tr>
      <w:tr w:rsidR="003F7643" w:rsidRPr="003F7643" w:rsidTr="003F7643">
        <w:tc>
          <w:tcPr>
            <w:tcW w:w="2977" w:type="dxa"/>
            <w:vMerge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843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643" w:rsidRPr="003F7643" w:rsidTr="003F7643">
        <w:tc>
          <w:tcPr>
            <w:tcW w:w="10348" w:type="dxa"/>
            <w:gridSpan w:val="6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блок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ведение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сентябр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Семён-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сентябр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Частушка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,09 (самостоятельная работа), 13, 20, 23, 27, 30 сентября зачет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Покров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октября</w:t>
            </w:r>
          </w:p>
        </w:tc>
      </w:tr>
      <w:tr w:rsidR="003F7643" w:rsidRPr="003F7643" w:rsidTr="003F7643">
        <w:trPr>
          <w:trHeight w:val="706"/>
        </w:trPr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Хороводы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ноября, 02, 06, 09, 13, 16 декабря;25, 28 апреля;02, 05, 10, 16, 19, 23, 26 мая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цертное выступление</w:t>
            </w:r>
          </w:p>
        </w:tc>
      </w:tr>
      <w:tr w:rsidR="003F7643" w:rsidRPr="003F7643" w:rsidTr="003F7643">
        <w:trPr>
          <w:trHeight w:val="313"/>
        </w:trPr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чны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евки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октября</w:t>
            </w:r>
          </w:p>
        </w:tc>
      </w:tr>
      <w:tr w:rsidR="003F7643" w:rsidRPr="003F7643" w:rsidTr="003F7643">
        <w:trPr>
          <w:trHeight w:val="280"/>
        </w:trPr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Кузьминки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ноябр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Плясовые песни 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 24, 27 январ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тяжные         лирические песни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 октября; 01, 03, 08, 11, 15, 18, 22, 25 ноября;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января; 03, 07, 10, 14 февраля;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 10, 14, 17, 21, 24, 28, 31 марта Концертное выступление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вятки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, 23, 27, 30 декабря; 10, 13, 17 января.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ыступление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вадебные песни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11 (самостоятельная работа), 18, 21, 25 октябр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асленица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 21, 27 февраля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ыступление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еликий Пост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февраля, 03 марта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Колыбельные песни,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апрел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Эпические жанры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 07, 11 апрел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асха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18 апреля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Заключение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ая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концерт</w:t>
            </w:r>
          </w:p>
        </w:tc>
      </w:tr>
      <w:tr w:rsidR="003F7643" w:rsidRPr="003F7643" w:rsidTr="003F7643">
        <w:tc>
          <w:tcPr>
            <w:tcW w:w="2977" w:type="dxa"/>
          </w:tcPr>
          <w:p w:rsidR="003F7643" w:rsidRPr="003F7643" w:rsidRDefault="003F7643" w:rsidP="003F7643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851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843" w:type="dxa"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643" w:rsidRPr="003F7643" w:rsidTr="003F7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1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F7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F7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о-воспитательный блок</w:t>
            </w:r>
          </w:p>
        </w:tc>
      </w:tr>
      <w:tr w:rsidR="003F7643" w:rsidRPr="003F7643" w:rsidTr="003F7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3F76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льклорно-этнографическая практика. Подготовка  и участие в фестивал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F7643" w:rsidRPr="003F7643" w:rsidSect="003F7643">
          <w:pgSz w:w="11909" w:h="16834"/>
          <w:pgMar w:top="993" w:right="710" w:bottom="851" w:left="1345" w:header="720" w:footer="720" w:gutter="0"/>
          <w:cols w:space="60"/>
          <w:noEndnote/>
        </w:sect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469"/>
        <w:gridCol w:w="1275"/>
        <w:gridCol w:w="1276"/>
        <w:gridCol w:w="992"/>
        <w:gridCol w:w="1275"/>
        <w:gridCol w:w="2127"/>
        <w:gridCol w:w="2127"/>
        <w:gridCol w:w="1845"/>
        <w:gridCol w:w="282"/>
        <w:gridCol w:w="1416"/>
      </w:tblGrid>
      <w:tr w:rsidR="003F7643" w:rsidRPr="003F7643" w:rsidTr="003F7643">
        <w:trPr>
          <w:cantSplit/>
          <w:trHeight w:hRule="exact" w:val="10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gramStart"/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ind w:right="74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Контроль, аттестац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, текущий контроль</w:t>
            </w:r>
          </w:p>
        </w:tc>
      </w:tr>
      <w:tr w:rsidR="003F7643" w:rsidRPr="003F7643" w:rsidTr="003F7643">
        <w:trPr>
          <w:trHeight w:hRule="exact" w:val="87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57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бный блок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блок</w:t>
            </w:r>
          </w:p>
        </w:tc>
      </w:tr>
      <w:tr w:rsidR="003F7643" w:rsidRPr="003F7643" w:rsidTr="003F7643">
        <w:trPr>
          <w:trHeight w:hRule="exact" w:val="9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с памяткой-инструктаж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сентября</w:t>
            </w:r>
          </w:p>
        </w:tc>
      </w:tr>
      <w:tr w:rsidR="003F7643" w:rsidRPr="003F7643" w:rsidTr="003F7643">
        <w:trPr>
          <w:trHeight w:hRule="exact" w:val="16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-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азднике «Семен-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роводец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сентября</w:t>
            </w:r>
          </w:p>
        </w:tc>
      </w:tr>
      <w:tr w:rsidR="003F7643" w:rsidRPr="003F7643" w:rsidTr="003F7643">
        <w:trPr>
          <w:trHeight w:hRule="exact" w:val="18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уш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,09 (самостоятельная работа), 13, 20, 23, 27, 30 сентября за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Презентация о частушке, когда исполнялась, формы исполнения и т.д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,09 (самостоятельная работа), 13, 20, 23, 27, 30 сентября зачет</w:t>
            </w:r>
          </w:p>
        </w:tc>
      </w:tr>
      <w:tr w:rsidR="003F7643" w:rsidRPr="003F7643" w:rsidTr="003F7643">
        <w:trPr>
          <w:trHeight w:hRule="exact" w:val="18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азднике «Покров Пресвятой Богородицы»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</w:tr>
      <w:tr w:rsidR="003F7643" w:rsidRPr="003F7643" w:rsidTr="003F7643">
        <w:trPr>
          <w:trHeight w:hRule="exact" w:val="18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ноября, 02, 06, 09, 13, 16 декабря;25, 28 апреля;02, 05, 10, 16, 19, 23, 26 мая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цертное 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хороводах (виды, орнаменты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ноября, 02, 06, 09, 13, 16 декабря; 25, 28 апреля; 02, 05, 10, 16, 19, 23, 26 мая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ет</w:t>
            </w:r>
          </w:p>
        </w:tc>
      </w:tr>
      <w:tr w:rsidR="003F7643" w:rsidRPr="003F7643" w:rsidTr="003F7643">
        <w:trPr>
          <w:trHeight w:hRule="exact" w:val="18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чны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е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Презентация 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очных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певках (виды, участники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октября</w:t>
            </w:r>
          </w:p>
        </w:tc>
      </w:tr>
      <w:tr w:rsidR="003F7643" w:rsidRPr="003F7643" w:rsidTr="003F7643">
        <w:trPr>
          <w:trHeight w:hRule="exact" w:val="1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азднике «Кузьминки»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ноября</w:t>
            </w:r>
          </w:p>
        </w:tc>
      </w:tr>
      <w:tr w:rsidR="003F7643" w:rsidRPr="003F7643" w:rsidTr="003F7643">
        <w:trPr>
          <w:trHeight w:hRule="exact" w:val="18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овые пес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 24, 27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лясовых песнях (виды, участники, особенности хореографии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 24, 27 января</w:t>
            </w:r>
          </w:p>
        </w:tc>
      </w:tr>
      <w:tr w:rsidR="003F7643" w:rsidRPr="003F7643" w:rsidTr="003F7643">
        <w:trPr>
          <w:trHeight w:hRule="exact" w:val="2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ые         лирические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 октября; 01, 03, 08, 11, 15, 18, 22, 25 ноября;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января; 03, 07, 10, 14 февраля;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, 10, 14, 17, 21, 24, 28, 31 марта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ное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отяжных лирических песнях (виды, участники, особенности хореографии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 октября; 01, 03, 08, 11, 15, 18, 22, 25 ноября;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января; 03, 07, 10, 14 февраля;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, 10, 14, 17, 21, 24, 28, 31 марта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</w:tr>
      <w:tr w:rsidR="003F7643" w:rsidRPr="003F7643" w:rsidTr="003F7643">
        <w:trPr>
          <w:trHeight w:hRule="exact" w:val="19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, 23, 27, 30 декабря; 10, 13, 17 января.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святках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, 23, 27, 30 декабря; 10, 13, 17 января. 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</w:tc>
      </w:tr>
      <w:tr w:rsidR="003F7643" w:rsidRPr="003F7643" w:rsidTr="003F7643">
        <w:trPr>
          <w:trHeight w:hRule="exact" w:val="19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ые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11 (самостоятельная работа), 18, 21, 25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свадебных песнях (виды, участники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11 (самостоятельная работа), 18, 21, 25 октября</w:t>
            </w:r>
          </w:p>
        </w:tc>
      </w:tr>
      <w:tr w:rsidR="003F7643" w:rsidRPr="003F7643" w:rsidTr="003F7643">
        <w:trPr>
          <w:trHeight w:hRule="exact" w:val="19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 21, 27 февраля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Презентация о Масленице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 21, 27 февраля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19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февраля, 03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Презентация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в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е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февраля, 03 марта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14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ыбельные песни,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Презентация о колыбельных песнях,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ушках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х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апреля</w:t>
            </w:r>
          </w:p>
        </w:tc>
      </w:tr>
      <w:tr w:rsidR="003F7643" w:rsidRPr="003F7643" w:rsidTr="003F7643">
        <w:trPr>
          <w:trHeight w:hRule="exact" w:val="18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ческие жан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 07, 11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Презентация об эпических жанрах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 07, 11 апреля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21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18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Презентация о Пасхе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18 апреля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9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мая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0 мая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5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581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о-воспитательный бл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20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ind w:right="7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льклорно-этнографическая практика. Подготовка  и участие в конкурсах, фестивалях, выставках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</w:tr>
    </w:tbl>
    <w:p w:rsidR="003F7643" w:rsidRPr="003F7643" w:rsidRDefault="003F7643" w:rsidP="003F7643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F7643" w:rsidRPr="003F7643" w:rsidSect="003F7643">
          <w:pgSz w:w="16834" w:h="11909" w:orient="landscape"/>
          <w:pgMar w:top="710" w:right="851" w:bottom="1345" w:left="993" w:header="720" w:footer="720" w:gutter="0"/>
          <w:cols w:space="60"/>
          <w:noEndnote/>
          <w:docGrid w:linePitch="326"/>
        </w:sect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</w:t>
      </w:r>
      <w:r w:rsidR="00FD2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 обучения (подгруппа - мальчики)</w:t>
      </w: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уч. часа в неделю)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426"/>
        <w:gridCol w:w="425"/>
        <w:gridCol w:w="425"/>
        <w:gridCol w:w="425"/>
        <w:gridCol w:w="426"/>
        <w:gridCol w:w="425"/>
        <w:gridCol w:w="992"/>
        <w:gridCol w:w="425"/>
        <w:gridCol w:w="1134"/>
        <w:gridCol w:w="1701"/>
      </w:tblGrid>
      <w:tr w:rsidR="003F7643" w:rsidRPr="003F7643" w:rsidTr="003F7643"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, аттестация</w:t>
            </w:r>
          </w:p>
        </w:tc>
      </w:tr>
      <w:tr w:rsidR="003F7643" w:rsidRPr="003F7643" w:rsidTr="003F7643"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F7643" w:rsidRPr="003F7643" w:rsidRDefault="003F7643" w:rsidP="003F76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643" w:rsidRPr="003F7643" w:rsidTr="003F7643"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блок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Введ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сентябр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Семён-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сентября</w:t>
            </w:r>
          </w:p>
        </w:tc>
      </w:tr>
      <w:tr w:rsidR="003F7643" w:rsidRPr="003F7643" w:rsidTr="003F7643">
        <w:trPr>
          <w:trHeight w:val="30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Частуш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30 сентября; 07, 21, 28 октября; 03, 11 ноября.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Пок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Хоро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 ноября; 02, 09, 16 декабря; </w:t>
            </w:r>
          </w:p>
        </w:tc>
      </w:tr>
      <w:tr w:rsidR="003F7643" w:rsidRPr="003F7643" w:rsidTr="003F7643">
        <w:trPr>
          <w:trHeight w:val="28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узьмин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ноябр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тяжные         лирические пес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; 03, 10 февраля;17, 24, 31 марта; 21, 28 апреля; 05, 12, 19 мая.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вят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 30 декабря; 13, 20 января.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аслениц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 27 феврал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еликий Пос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, 10 марта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Эпические жан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 апрел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асх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апрел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клю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мая</w:t>
            </w:r>
          </w:p>
        </w:tc>
      </w:tr>
      <w:tr w:rsidR="003F7643" w:rsidRPr="003F7643" w:rsidTr="003F764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7643" w:rsidRPr="003F7643" w:rsidTr="003F7643">
        <w:trPr>
          <w:trHeight w:val="651"/>
        </w:trPr>
        <w:tc>
          <w:tcPr>
            <w:tcW w:w="103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F7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F7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Учебно-воспитательный блок</w:t>
            </w:r>
          </w:p>
        </w:tc>
      </w:tr>
      <w:tr w:rsidR="003F7643" w:rsidRPr="003F7643" w:rsidTr="003F7643">
        <w:trPr>
          <w:trHeight w:hRule="exact" w:val="1060"/>
        </w:trPr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Фольклорно-этнографическая практика. Подготовка  и участие в фестиваля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F7643" w:rsidRPr="003F7643" w:rsidSect="003F7643">
          <w:pgSz w:w="11909" w:h="16834"/>
          <w:pgMar w:top="993" w:right="710" w:bottom="851" w:left="1345" w:header="720" w:footer="720" w:gutter="0"/>
          <w:cols w:space="60"/>
          <w:noEndnote/>
          <w:docGrid w:linePitch="326"/>
        </w:sect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469"/>
        <w:gridCol w:w="1275"/>
        <w:gridCol w:w="1276"/>
        <w:gridCol w:w="992"/>
        <w:gridCol w:w="1275"/>
        <w:gridCol w:w="2127"/>
        <w:gridCol w:w="2127"/>
        <w:gridCol w:w="1845"/>
        <w:gridCol w:w="282"/>
        <w:gridCol w:w="1416"/>
      </w:tblGrid>
      <w:tr w:rsidR="003F7643" w:rsidRPr="003F7643" w:rsidTr="003F7643">
        <w:trPr>
          <w:cantSplit/>
          <w:trHeight w:hRule="exact" w:val="10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gramStart"/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ind w:right="74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Контроль, аттестац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, текущий контроль</w:t>
            </w:r>
          </w:p>
        </w:tc>
      </w:tr>
      <w:tr w:rsidR="003F7643" w:rsidRPr="003F7643" w:rsidTr="003F7643">
        <w:trPr>
          <w:trHeight w:hRule="exact" w:val="87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57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бный блок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й блок</w:t>
            </w:r>
          </w:p>
        </w:tc>
      </w:tr>
      <w:tr w:rsidR="003F7643" w:rsidRPr="003F7643" w:rsidTr="003F7643">
        <w:trPr>
          <w:trHeight w:hRule="exact" w:val="9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с памяткой-инструктаж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сентября</w:t>
            </w:r>
          </w:p>
        </w:tc>
      </w:tr>
      <w:tr w:rsidR="003F7643" w:rsidRPr="003F7643" w:rsidTr="003F7643">
        <w:trPr>
          <w:trHeight w:hRule="exact" w:val="16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-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азднике «Семен-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роводец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сентября</w:t>
            </w:r>
          </w:p>
        </w:tc>
      </w:tr>
      <w:tr w:rsidR="003F7643" w:rsidRPr="003F7643" w:rsidTr="003F7643">
        <w:trPr>
          <w:trHeight w:hRule="exact" w:val="18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30 сентября; 07, 21, 28 октября; 03, 11 нояб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Презентация о частушке, когда исполнялась, формы исполнения и т.д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, 30 сентября; 07, 21, 28 октября; 03, 11 ноября. 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3F7643" w:rsidRPr="003F7643" w:rsidTr="003F7643">
        <w:trPr>
          <w:trHeight w:hRule="exact" w:val="18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азднике «Покров Пресвятой Богородицы»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</w:tr>
      <w:tr w:rsidR="003F7643" w:rsidRPr="003F7643" w:rsidTr="003F7643">
        <w:trPr>
          <w:trHeight w:hRule="exact" w:val="18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 ноября; 02, 09, 16 декабря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хороводах (виды, орнаменты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ноября; 02, 09, 16 декабря</w:t>
            </w:r>
          </w:p>
        </w:tc>
      </w:tr>
      <w:tr w:rsidR="003F7643" w:rsidRPr="003F7643" w:rsidTr="003F7643">
        <w:trPr>
          <w:trHeight w:hRule="exact" w:val="18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азднике «Кузьминки»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ноября</w:t>
            </w:r>
          </w:p>
        </w:tc>
      </w:tr>
      <w:tr w:rsidR="003F7643" w:rsidRPr="003F7643" w:rsidTr="003F7643">
        <w:trPr>
          <w:trHeight w:hRule="exact" w:val="19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ые         лирические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; 03, 10 февраля;17, 24, 31 марта; 21, 28 апреля; 05, 12, 19 м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протяжных лирических песнях (виды, участники, особенности хореографии, особенности исполнения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января; 03, 10 февраля;17, 24, 31 марта; 21, 28 апреля; 05, 12, 19 мая.</w:t>
            </w:r>
          </w:p>
        </w:tc>
      </w:tr>
      <w:tr w:rsidR="003F7643" w:rsidRPr="003F7643" w:rsidTr="003F7643">
        <w:trPr>
          <w:trHeight w:hRule="exact" w:val="18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 30 декабря; 13, 20 янва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 о святках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 30 декабря; 13, 20 января.</w:t>
            </w:r>
          </w:p>
        </w:tc>
      </w:tr>
      <w:tr w:rsidR="003F7643" w:rsidRPr="003F7643" w:rsidTr="003F7643">
        <w:trPr>
          <w:trHeight w:hRule="exact" w:val="2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 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 27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Презентация о Масленице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  27 февраля 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19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, 10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Презентация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в</w:t>
            </w:r>
            <w:proofErr w:type="gram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е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, 10 марта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197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ческие жан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Презентация об эпических жанрах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 апреля</w:t>
            </w:r>
          </w:p>
        </w:tc>
      </w:tr>
      <w:tr w:rsidR="003F7643" w:rsidRPr="003F7643" w:rsidTr="003F7643">
        <w:trPr>
          <w:trHeight w:hRule="exact" w:val="19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Презентация о Пасхе, просмотр короткометражного филь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апреля</w:t>
            </w:r>
          </w:p>
        </w:tc>
      </w:tr>
      <w:tr w:rsidR="003F7643" w:rsidRPr="003F7643" w:rsidTr="003F7643">
        <w:trPr>
          <w:trHeight w:hRule="exact" w:val="19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3F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26 мая</w:t>
            </w:r>
          </w:p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5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581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о-воспитательный бл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F7643" w:rsidRPr="003F7643" w:rsidTr="003F7643">
        <w:trPr>
          <w:trHeight w:hRule="exact" w:val="20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keepNext/>
              <w:spacing w:after="0" w:line="240" w:lineRule="auto"/>
              <w:ind w:right="7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льклорно-этнографическая практика. Подготовка  и участие в конкурсах, фестивалях, выставках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3" w:rsidRPr="003F7643" w:rsidRDefault="003F7643" w:rsidP="003F7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отчет о работе в группе во </w:t>
            </w:r>
            <w:proofErr w:type="spellStart"/>
            <w:r w:rsidRPr="003F7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</w:tr>
    </w:tbl>
    <w:p w:rsidR="003F7643" w:rsidRPr="003F7643" w:rsidRDefault="003F7643" w:rsidP="003F7643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43" w:rsidRP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F7643" w:rsidRPr="003F7643" w:rsidSect="003F7643">
          <w:pgSz w:w="16834" w:h="11909" w:orient="landscape"/>
          <w:pgMar w:top="710" w:right="851" w:bottom="1345" w:left="993" w:header="720" w:footer="720" w:gutter="0"/>
          <w:cols w:space="60"/>
          <w:noEndnote/>
          <w:docGrid w:linePitch="326"/>
        </w:sectPr>
      </w:pPr>
    </w:p>
    <w:p w:rsidR="003F7643" w:rsidRPr="00D67C86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</w:p>
    <w:p w:rsidR="003F7643" w:rsidRPr="00D67C86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 по программе «Музыкальный фольклор» (</w:t>
      </w:r>
      <w:r w:rsidR="00D67C86" w:rsidRPr="00D6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</w:t>
      </w:r>
      <w:r w:rsidRPr="00D6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7643" w:rsidRDefault="003F7643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3"/>
        <w:gridCol w:w="1844"/>
        <w:gridCol w:w="624"/>
        <w:gridCol w:w="177"/>
        <w:gridCol w:w="592"/>
        <w:gridCol w:w="136"/>
        <w:gridCol w:w="532"/>
        <w:gridCol w:w="321"/>
        <w:gridCol w:w="1635"/>
        <w:gridCol w:w="11"/>
        <w:gridCol w:w="3158"/>
      </w:tblGrid>
      <w:tr w:rsidR="00D67C86" w:rsidRPr="003B661E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3B66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к</w:t>
            </w:r>
            <w:proofErr w:type="gramStart"/>
            <w:r w:rsidRPr="003B66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.к</w:t>
            </w:r>
            <w:proofErr w:type="gramEnd"/>
            <w:r w:rsidRPr="003B66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нтроль</w:t>
            </w:r>
            <w:proofErr w:type="spellEnd"/>
            <w:r w:rsidRPr="003B661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аттестация</w:t>
            </w:r>
          </w:p>
        </w:tc>
      </w:tr>
      <w:tr w:rsidR="00D67C86" w:rsidRPr="003B661E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7C86" w:rsidRPr="003B661E" w:rsidTr="00D67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4"/>
        </w:trPr>
        <w:tc>
          <w:tcPr>
            <w:tcW w:w="95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B66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чебный блок</w:t>
            </w:r>
          </w:p>
        </w:tc>
      </w:tr>
      <w:tr w:rsidR="00D67C86" w:rsidRPr="003B661E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7C86" w:rsidRPr="003B661E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 – </w:t>
            </w:r>
            <w:proofErr w:type="spellStart"/>
            <w:r w:rsidRPr="003B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</w:t>
            </w:r>
            <w:proofErr w:type="spell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чные</w:t>
            </w:r>
            <w:proofErr w:type="spell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евк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овые песни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ные лирические песни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ые песн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есн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</w:t>
            </w:r>
            <w:proofErr w:type="spell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</w:t>
            </w:r>
            <w:proofErr w:type="spell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ые песн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т.</w:t>
            </w: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ст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C86" w:rsidRPr="00BF5D8B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BF5D8B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</w:t>
            </w:r>
            <w:proofErr w:type="spell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онцерт</w:t>
            </w:r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</w:t>
            </w:r>
            <w:proofErr w:type="spellEnd"/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7C86" w:rsidRPr="003B661E" w:rsidTr="00D67C8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924D0D" w:rsidRDefault="00D67C86" w:rsidP="0046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924D0D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6" w:rsidRPr="00BF5D8B" w:rsidRDefault="00D67C86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86" w:rsidRPr="003B661E" w:rsidRDefault="00D67C86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7C86" w:rsidRPr="003B661E" w:rsidTr="00D67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6"/>
        </w:trPr>
        <w:tc>
          <w:tcPr>
            <w:tcW w:w="95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B66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чебно-воспитательный блок</w:t>
            </w:r>
          </w:p>
        </w:tc>
      </w:tr>
      <w:tr w:rsidR="00D67C86" w:rsidRPr="003B661E" w:rsidTr="00D67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53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-этнографическая практика. Подготовка  и участие в фестивалях. </w:t>
            </w:r>
          </w:p>
          <w:p w:rsidR="00D67C86" w:rsidRPr="003B661E" w:rsidRDefault="00D67C86" w:rsidP="00464C6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ind w:lef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3B661E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C86" w:rsidRPr="00D67C86" w:rsidRDefault="00D67C86" w:rsidP="00D67C8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D67C86" w:rsidRPr="00D67C86" w:rsidRDefault="00D67C86" w:rsidP="00D67C8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7C86">
        <w:rPr>
          <w:rFonts w:ascii="Times New Roman" w:eastAsia="Calibri" w:hAnsi="Times New Roman" w:cs="Times New Roman"/>
          <w:b/>
        </w:rPr>
        <w:t>предмет «Народная хореография» (групповая)</w:t>
      </w:r>
    </w:p>
    <w:p w:rsidR="00D67C86" w:rsidRPr="00D67C86" w:rsidRDefault="00D67C86" w:rsidP="00D67C8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Pr="00D67C86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</w:rPr>
        <w:t>и</w:t>
      </w:r>
      <w:r w:rsidRPr="00D67C86">
        <w:rPr>
          <w:rFonts w:ascii="Times New Roman" w:eastAsia="Calibri" w:hAnsi="Times New Roman" w:cs="Times New Roman"/>
          <w:b/>
        </w:rPr>
        <w:t>й год обучения</w:t>
      </w:r>
    </w:p>
    <w:p w:rsidR="00D67C86" w:rsidRPr="00D67C86" w:rsidRDefault="00D67C86" w:rsidP="00D67C8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99"/>
        <w:gridCol w:w="4336"/>
        <w:gridCol w:w="837"/>
        <w:gridCol w:w="668"/>
        <w:gridCol w:w="60"/>
        <w:gridCol w:w="772"/>
        <w:gridCol w:w="107"/>
        <w:gridCol w:w="2178"/>
      </w:tblGrid>
      <w:tr w:rsidR="00D67C86" w:rsidRPr="00D23FB9" w:rsidTr="00464C67">
        <w:tc>
          <w:tcPr>
            <w:tcW w:w="646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336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444" w:type="dxa"/>
            <w:gridSpan w:val="5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2178" w:type="dxa"/>
          </w:tcPr>
          <w:p w:rsidR="00D67C86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,</w:t>
            </w:r>
          </w:p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тестация</w:t>
            </w:r>
          </w:p>
        </w:tc>
      </w:tr>
      <w:tr w:rsidR="00D67C86" w:rsidRPr="00066B5B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9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2C30D2" w:rsidRDefault="00D67C86" w:rsidP="00464C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C30D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чебный блок</w:t>
            </w: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FB9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23FB9">
              <w:rPr>
                <w:rFonts w:ascii="Times New Roman" w:eastAsia="Calibri" w:hAnsi="Times New Roman" w:cs="Times New Roman"/>
              </w:rPr>
              <w:t>теор</w:t>
            </w:r>
            <w:proofErr w:type="spellEnd"/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23FB9">
              <w:rPr>
                <w:rFonts w:ascii="Times New Roman" w:eastAsia="Calibri" w:hAnsi="Times New Roman" w:cs="Times New Roman"/>
              </w:rPr>
              <w:t>практ</w:t>
            </w:r>
            <w:proofErr w:type="spellEnd"/>
          </w:p>
        </w:tc>
        <w:tc>
          <w:tcPr>
            <w:tcW w:w="2178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 xml:space="preserve">Введение </w:t>
            </w: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FB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8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 xml:space="preserve">Музыкально-ритмические упражнения </w:t>
            </w: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FB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8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Плясовой и хороводный шаг</w:t>
            </w: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FB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Парная и групповая пляска</w:t>
            </w: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FB9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178" w:type="dxa"/>
          </w:tcPr>
          <w:p w:rsidR="00D67C86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межу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– концертное выступление</w:t>
            </w:r>
          </w:p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Заключение</w:t>
            </w: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ное выступление</w:t>
            </w:r>
          </w:p>
        </w:tc>
      </w:tr>
      <w:tr w:rsidR="00D67C86" w:rsidRPr="00D23FB9" w:rsidTr="00464C67">
        <w:tc>
          <w:tcPr>
            <w:tcW w:w="547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5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Итого</w:t>
            </w:r>
            <w:r>
              <w:rPr>
                <w:rFonts w:ascii="Times New Roman" w:eastAsia="Calibri" w:hAnsi="Times New Roman" w:cs="Times New Roman"/>
              </w:rPr>
              <w:t xml:space="preserve"> по учебному блоку</w:t>
            </w:r>
            <w:r w:rsidRPr="00D23FB9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837" w:type="dxa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FB9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28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9" w:type="dxa"/>
            <w:gridSpan w:val="2"/>
          </w:tcPr>
          <w:p w:rsidR="00D67C86" w:rsidRPr="00D23FB9" w:rsidRDefault="00D67C86" w:rsidP="00464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3FB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8" w:type="dxa"/>
          </w:tcPr>
          <w:p w:rsidR="00D67C86" w:rsidRPr="00D23FB9" w:rsidRDefault="00D67C86" w:rsidP="00464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7C86" w:rsidRPr="00B563F8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4"/>
        </w:trPr>
        <w:tc>
          <w:tcPr>
            <w:tcW w:w="9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563F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чебно-воспитательный блок</w:t>
            </w:r>
          </w:p>
        </w:tc>
      </w:tr>
      <w:tr w:rsidR="00D67C86" w:rsidRPr="00B563F8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-этнографическая практика. Подготовка  и участие в фестивалях. </w:t>
            </w:r>
          </w:p>
          <w:p w:rsidR="00D67C86" w:rsidRPr="00B563F8" w:rsidRDefault="00D67C86" w:rsidP="00464C6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shd w:val="clear" w:color="auto" w:fill="FFFFFF"/>
              <w:ind w:lef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C86" w:rsidRPr="00B563F8" w:rsidRDefault="00D67C86" w:rsidP="00464C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отчетный концерт</w:t>
            </w:r>
          </w:p>
        </w:tc>
      </w:tr>
    </w:tbl>
    <w:p w:rsidR="00464C67" w:rsidRPr="00464C67" w:rsidRDefault="00464C67" w:rsidP="00464C67">
      <w:pPr>
        <w:shd w:val="clear" w:color="auto" w:fill="FFFFFF" w:themeFill="background1"/>
        <w:spacing w:after="0" w:line="240" w:lineRule="auto"/>
        <w:contextualSpacing/>
        <w:mirrorIndents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64C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464C67" w:rsidRPr="00464C67" w:rsidRDefault="00464C67" w:rsidP="00464C67">
      <w:pPr>
        <w:shd w:val="clear" w:color="auto" w:fill="FFFFFF" w:themeFill="background1"/>
        <w:spacing w:after="0" w:line="240" w:lineRule="auto"/>
        <w:contextualSpacing/>
        <w:mirrorIndents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64C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2-2023 учебный год</w:t>
      </w:r>
      <w:r w:rsidR="00D141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«Выбор»</w:t>
      </w:r>
    </w:p>
    <w:p w:rsidR="00464C67" w:rsidRPr="00464C67" w:rsidRDefault="00464C67" w:rsidP="00464C67">
      <w:pPr>
        <w:shd w:val="clear" w:color="auto" w:fill="FFFFFF" w:themeFill="background1"/>
        <w:spacing w:after="0" w:line="240" w:lineRule="auto"/>
        <w:contextualSpacing/>
        <w:mirrorIndents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64C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 «Народное пение» (групповое)</w:t>
      </w:r>
    </w:p>
    <w:p w:rsidR="00464C67" w:rsidRPr="00464C67" w:rsidRDefault="00464C67" w:rsidP="00464C67">
      <w:pPr>
        <w:shd w:val="clear" w:color="auto" w:fill="FFFFFF" w:themeFill="background1"/>
        <w:spacing w:after="0" w:line="240" w:lineRule="auto"/>
        <w:contextualSpacing/>
        <w:mirrorIndent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-ый год обучения (1час в неделю)</w:t>
      </w:r>
    </w:p>
    <w:p w:rsidR="00464C67" w:rsidRPr="00464C67" w:rsidRDefault="00464C67" w:rsidP="00464C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539"/>
        <w:gridCol w:w="774"/>
        <w:gridCol w:w="668"/>
        <w:gridCol w:w="793"/>
        <w:gridCol w:w="1174"/>
        <w:gridCol w:w="3544"/>
      </w:tblGrid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9" w:type="dxa"/>
            <w:gridSpan w:val="4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4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ый блок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 сентяб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н-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 сентяб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ушк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 30 сентября; 07, 21, 28 октяб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ров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ы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03, 11, 25 ноября; 02, 09, 16 декабря; 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 нояб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ходные песн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 янва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тки 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 30 декабря, 13 январ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адебные песн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 января, 03, 10 феврал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 февраля, 27 февраля за 24 февраля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ческие жанры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 апрел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й пост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, 10 марта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сха 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 апрел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рьевские песн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 ма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ясовые песн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ма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ыбельные песни,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 ма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ые лирические песни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 24, 31 марта; 21, 28 апреля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 мая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ежу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–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4C67" w:rsidRPr="00464C67" w:rsidTr="00464C67">
        <w:tc>
          <w:tcPr>
            <w:tcW w:w="539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464C67" w:rsidRPr="00464C67" w:rsidRDefault="00464C67" w:rsidP="00464C6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7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8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93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7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C67" w:rsidRPr="00464C67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100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ебно-воспитательный блок</w:t>
            </w:r>
          </w:p>
        </w:tc>
      </w:tr>
      <w:tr w:rsidR="00464C67" w:rsidRPr="00464C67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льклорно-этнографическая практика. Подготовка  и участие в фестивалях. </w:t>
            </w:r>
          </w:p>
          <w:p w:rsidR="00464C67" w:rsidRPr="00464C67" w:rsidRDefault="00464C67" w:rsidP="00464C67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ind w:left="4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4C67" w:rsidRPr="00464C67" w:rsidRDefault="00464C67" w:rsidP="00464C67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464C67" w:rsidRPr="00464C67" w:rsidRDefault="00464C67" w:rsidP="00464C67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464C67" w:rsidRPr="00464C67" w:rsidRDefault="00464C67" w:rsidP="00464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4C67" w:rsidRPr="00464C67" w:rsidSect="00464C67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FD2056" w:rsidRPr="00FD2056" w:rsidRDefault="00FD2056" w:rsidP="00FD2056">
      <w:pPr>
        <w:spacing w:after="0" w:line="240" w:lineRule="auto"/>
        <w:ind w:left="-426" w:firstLine="426"/>
        <w:contextualSpacing/>
        <w:mirrorIndents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20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</w:t>
      </w:r>
    </w:p>
    <w:p w:rsidR="00464C67" w:rsidRPr="00464C67" w:rsidRDefault="00FD2056" w:rsidP="00FD2056">
      <w:pPr>
        <w:spacing w:after="0" w:line="240" w:lineRule="auto"/>
        <w:ind w:left="-426" w:firstLine="426"/>
        <w:contextualSpacing/>
        <w:mirrorIndents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20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22-2023 учебный год «</w:t>
      </w:r>
      <w:proofErr w:type="spellStart"/>
      <w:r w:rsidRPr="00FD20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бор»</w:t>
      </w:r>
      <w:proofErr w:type="spellEnd"/>
      <w:r w:rsidR="00464C67" w:rsidRPr="00464C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4C67" w:rsidRPr="00464C67" w:rsidRDefault="00464C67" w:rsidP="00464C67">
      <w:pPr>
        <w:spacing w:after="0" w:line="240" w:lineRule="auto"/>
        <w:contextualSpacing/>
        <w:mirrorIndents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64C6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мет «Народное пение» (групповое)</w:t>
      </w:r>
    </w:p>
    <w:p w:rsidR="00464C67" w:rsidRPr="00464C67" w:rsidRDefault="00464C67" w:rsidP="00464C67">
      <w:pPr>
        <w:spacing w:after="0" w:line="240" w:lineRule="auto"/>
        <w:contextualSpacing/>
        <w:mirrorIndents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час в неделю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"/>
        <w:gridCol w:w="1141"/>
        <w:gridCol w:w="489"/>
        <w:gridCol w:w="622"/>
        <w:gridCol w:w="168"/>
        <w:gridCol w:w="592"/>
        <w:gridCol w:w="136"/>
        <w:gridCol w:w="532"/>
        <w:gridCol w:w="321"/>
        <w:gridCol w:w="954"/>
        <w:gridCol w:w="2126"/>
        <w:gridCol w:w="567"/>
        <w:gridCol w:w="2126"/>
        <w:gridCol w:w="2127"/>
        <w:gridCol w:w="850"/>
        <w:gridCol w:w="1418"/>
      </w:tblGrid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личество часов</w:t>
            </w:r>
          </w:p>
          <w:p w:rsidR="00464C67" w:rsidRPr="00464C67" w:rsidRDefault="00464C67" w:rsidP="00464C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464C67" w:rsidRPr="00464C67" w:rsidRDefault="00464C67" w:rsidP="00464C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1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0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ый блок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 сен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с памяткой-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о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9 сентябр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ён – 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о празднике «Семен-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 сентября</w:t>
            </w:r>
          </w:p>
        </w:tc>
      </w:tr>
      <w:tr w:rsidR="00464C67" w:rsidRPr="00464C67" w:rsidTr="00464C67">
        <w:trPr>
          <w:trHeight w:val="24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 30 сентября; 07, 21, 28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разновидностей част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Разуч. Частушек посредством 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игинала, а так же 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ждого напева. Обратная связь, пропев. Соль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3, 30 сентября; 07, 21, 28 октябр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Фильм-презентация «Гулянье на Покров» (формы </w:t>
            </w: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</w:t>
            </w:r>
            <w:proofErr w:type="gram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а, 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ы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03, 11, 25 ноября; 02, 09, 16 декабря; 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. Контроль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осмотр видеофильма хо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464C67">
              <w:rPr>
                <w:rFonts w:eastAsiaTheme="minorEastAsia"/>
                <w:lang w:eastAsia="ru-RU"/>
              </w:rPr>
              <w:t xml:space="preserve"> </w:t>
            </w: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03, 11, 25 ноября; 02, 09, 16 декабря; 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. Контроль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о празднике «Кузьминки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 ноябр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ые песн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вар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 января</w:t>
            </w:r>
          </w:p>
        </w:tc>
      </w:tr>
      <w:tr w:rsidR="00464C67" w:rsidRPr="00464C67" w:rsidTr="00464C67">
        <w:trPr>
          <w:trHeight w:val="142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тки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 30 декабря, 13 янв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вяточная вечера, видеофильм о ряже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, 30 декабря, 13 января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адебные песн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 января, 03, 10 фев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осмотр видео «Русская сва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 января, 03, 10 февраля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 февраля, 27 февраля за 24 февраля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о празднике «Масленица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 февраля, 27 февраля за 24 февраля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к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ческие жанры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 ап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зентация о «Былинах, Духовных стихах Русского Севера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 апрел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й пост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, 10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«Великий Пост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, 10 марта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сха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 ап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презентация о празднике </w:t>
            </w: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сха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 апрел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рьевские песн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 м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о празднике «Егорьев день», просмотр короткометражного фил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 ма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ясовые песн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м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 мая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ыбельные песни,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 м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Колыбельные песни, 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занятий, экспедиционных запис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 ма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ые лирические песн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 24, 31 марта; 21, 28 ап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Презентация на тему «Протяжные лирические пес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просмотр видео занятий, экспедиционных записей, концертных выступлений, литературное прочтение 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 24, 31 марта; 21, 28 апреля</w:t>
            </w: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 мая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ежу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–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 мая</w:t>
            </w:r>
          </w:p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межу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– концертное </w:t>
            </w:r>
            <w:proofErr w:type="spellStart"/>
            <w:r w:rsidRPr="00464C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упл</w:t>
            </w:r>
            <w:proofErr w:type="spellEnd"/>
          </w:p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67" w:rsidRPr="00464C67" w:rsidRDefault="00464C67" w:rsidP="004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7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о-воспитательный б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</w:p>
        </w:tc>
      </w:tr>
      <w:tr w:rsidR="00464C67" w:rsidRPr="00464C67" w:rsidTr="0046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84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льклорно-этнографическая практика. Подготовка  и участие в фестивалях. </w:t>
            </w:r>
          </w:p>
          <w:p w:rsidR="00464C67" w:rsidRPr="00464C67" w:rsidRDefault="00464C67" w:rsidP="00464C67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ind w:left="4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 и видеоотче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C67" w:rsidRPr="00464C67" w:rsidRDefault="00464C67" w:rsidP="00464C6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C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 и видеоотчет.</w:t>
            </w:r>
          </w:p>
        </w:tc>
      </w:tr>
    </w:tbl>
    <w:p w:rsidR="00464C67" w:rsidRPr="00464C67" w:rsidRDefault="00464C67" w:rsidP="0046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86" w:rsidRDefault="00D67C86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20" w:rsidRDefault="00D14120" w:rsidP="00D14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14120" w:rsidSect="00464C67">
          <w:pgSz w:w="16838" w:h="11906" w:orient="landscape"/>
          <w:pgMar w:top="1276" w:right="1812" w:bottom="851" w:left="1418" w:header="709" w:footer="709" w:gutter="0"/>
          <w:cols w:space="708"/>
          <w:docGrid w:linePitch="360"/>
        </w:sectPr>
      </w:pPr>
    </w:p>
    <w:p w:rsidR="00464C67" w:rsidRDefault="00464C67" w:rsidP="00D14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20" w:rsidRPr="00D14120" w:rsidRDefault="00D14120" w:rsidP="00D1412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1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14120">
        <w:rPr>
          <w:rFonts w:ascii="Times New Roman" w:eastAsia="Calibri" w:hAnsi="Times New Roman" w:cs="Times New Roman"/>
          <w:b/>
          <w:lang w:eastAsia="ru-RU"/>
        </w:rPr>
        <w:t>предмет «Народная хореография» (групповая)</w:t>
      </w: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14120">
        <w:rPr>
          <w:rFonts w:ascii="Times New Roman" w:eastAsia="Calibri" w:hAnsi="Times New Roman" w:cs="Times New Roman"/>
          <w:b/>
          <w:lang w:eastAsia="ru-RU"/>
        </w:rPr>
        <w:t>1-ый год обучения</w:t>
      </w: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"/>
        <w:gridCol w:w="4090"/>
        <w:gridCol w:w="829"/>
        <w:gridCol w:w="720"/>
        <w:gridCol w:w="869"/>
        <w:gridCol w:w="2889"/>
      </w:tblGrid>
      <w:tr w:rsidR="00D14120" w:rsidRPr="00D14120" w:rsidTr="00F5191C">
        <w:tc>
          <w:tcPr>
            <w:tcW w:w="639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4187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Тема</w:t>
            </w:r>
          </w:p>
        </w:tc>
        <w:tc>
          <w:tcPr>
            <w:tcW w:w="2431" w:type="dxa"/>
            <w:gridSpan w:val="3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Кол-во часов</w:t>
            </w: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Аттестация, тек</w:t>
            </w:r>
            <w:proofErr w:type="gram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gramEnd"/>
            <w:r w:rsidRPr="00D14120">
              <w:rPr>
                <w:rFonts w:ascii="Times New Roman" w:eastAsia="Calibri" w:hAnsi="Times New Roman" w:cs="Times New Roman"/>
                <w:lang w:eastAsia="ru-RU"/>
              </w:rPr>
              <w:t>онтроль</w:t>
            </w:r>
          </w:p>
        </w:tc>
      </w:tr>
      <w:tr w:rsidR="00D14120" w:rsidRPr="00D14120" w:rsidTr="00F5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ый блок</w:t>
            </w: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теор</w:t>
            </w:r>
            <w:proofErr w:type="spellEnd"/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практ</w:t>
            </w:r>
            <w:proofErr w:type="spellEnd"/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Введение </w:t>
            </w: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06 сентября</w:t>
            </w: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Музыкально-ритмические упражнения </w:t>
            </w: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3, 20, 27 сентября; 04 октября.</w:t>
            </w: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Плясовой и хороводный шаг</w:t>
            </w: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1, 18, 25 октября; 01, 08 ноября. Тек</w:t>
            </w:r>
            <w:proofErr w:type="gram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gramEnd"/>
            <w:r w:rsidRPr="00D14120">
              <w:rPr>
                <w:rFonts w:ascii="Times New Roman" w:eastAsia="Calibri" w:hAnsi="Times New Roman" w:cs="Times New Roman"/>
                <w:lang w:eastAsia="ru-RU"/>
              </w:rPr>
              <w:t>онтроль – концертное выступление</w:t>
            </w: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Парная и групповая пляска</w:t>
            </w: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5, 22, 29 ноября; 06, 13, 20, 27 декабря; 10, 17, 24, 31 января; 07, 14, 21, 28 февраля; 07, 14, 21, , 28 марта; 04, 11, 18, 25 апреля; 02, 10, 16, 23, 30 мая.</w:t>
            </w:r>
          </w:p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Промежут</w:t>
            </w:r>
            <w:proofErr w:type="spellEnd"/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аттест</w:t>
            </w:r>
            <w:proofErr w:type="spellEnd"/>
            <w:r w:rsidRPr="00D14120">
              <w:rPr>
                <w:rFonts w:ascii="Times New Roman" w:eastAsia="Calibri" w:hAnsi="Times New Roman" w:cs="Times New Roman"/>
                <w:lang w:eastAsia="ru-RU"/>
              </w:rPr>
              <w:t>. – концертное выступление</w:t>
            </w: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Заключение</w:t>
            </w: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Промежут</w:t>
            </w:r>
            <w:proofErr w:type="spellEnd"/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аттест</w:t>
            </w:r>
            <w:proofErr w:type="spellEnd"/>
            <w:r w:rsidRPr="00D14120">
              <w:rPr>
                <w:rFonts w:ascii="Times New Roman" w:eastAsia="Calibri" w:hAnsi="Times New Roman" w:cs="Times New Roman"/>
                <w:lang w:eastAsia="ru-RU"/>
              </w:rPr>
              <w:t>. – концертное выступление</w:t>
            </w:r>
          </w:p>
        </w:tc>
      </w:tr>
      <w:tr w:rsidR="00D14120" w:rsidRPr="00D14120" w:rsidTr="00F5191C">
        <w:tc>
          <w:tcPr>
            <w:tcW w:w="568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8" w:type="dxa"/>
            <w:gridSpan w:val="2"/>
          </w:tcPr>
          <w:p w:rsidR="00D14120" w:rsidRPr="00D14120" w:rsidRDefault="00D14120" w:rsidP="00D141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Итого по учебному блоку:</w:t>
            </w:r>
          </w:p>
        </w:tc>
        <w:tc>
          <w:tcPr>
            <w:tcW w:w="833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2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74" w:type="dxa"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950" w:type="dxa"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4120" w:rsidRPr="00D14120" w:rsidTr="00F5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о-воспитательный блок</w:t>
            </w:r>
          </w:p>
        </w:tc>
      </w:tr>
      <w:tr w:rsidR="00D14120" w:rsidRPr="00D14120" w:rsidTr="00F5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льклорно-этнографическая практика. Подготовка  и участие в фестивалях. </w:t>
            </w:r>
          </w:p>
          <w:p w:rsidR="00D14120" w:rsidRPr="00D14120" w:rsidRDefault="00D14120" w:rsidP="00D14120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ind w:left="41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120" w:rsidRPr="00D14120" w:rsidRDefault="00D14120" w:rsidP="00D1412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20" w:rsidRDefault="00D14120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14120" w:rsidSect="00D14120">
          <w:pgSz w:w="11906" w:h="16838"/>
          <w:pgMar w:top="1812" w:right="851" w:bottom="1418" w:left="1276" w:header="709" w:footer="709" w:gutter="0"/>
          <w:cols w:space="708"/>
          <w:docGrid w:linePitch="360"/>
        </w:sect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40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469"/>
        <w:gridCol w:w="1275"/>
        <w:gridCol w:w="1276"/>
        <w:gridCol w:w="992"/>
        <w:gridCol w:w="1275"/>
        <w:gridCol w:w="2127"/>
        <w:gridCol w:w="2127"/>
        <w:gridCol w:w="1845"/>
        <w:gridCol w:w="282"/>
        <w:gridCol w:w="1416"/>
      </w:tblGrid>
      <w:tr w:rsidR="00D14120" w:rsidRPr="00D14120" w:rsidTr="00F5191C">
        <w:trPr>
          <w:cantSplit/>
          <w:trHeight w:hRule="exact" w:val="10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b/>
                <w:bCs/>
                <w:color w:val="FF0000"/>
                <w:szCs w:val="28"/>
                <w:lang w:eastAsia="ru-RU"/>
              </w:rPr>
            </w:pPr>
            <w:proofErr w:type="gramStart"/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gramEnd"/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keepNext/>
              <w:spacing w:before="240" w:after="60" w:line="240" w:lineRule="auto"/>
              <w:ind w:right="74" w:firstLine="426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1412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 w:firstLine="426"/>
              <w:jc w:val="center"/>
              <w:rPr>
                <w:rFonts w:ascii="Times New Roman" w:eastAsiaTheme="minorEastAsia" w:hAnsi="Times New Roman" w:cs="Times New Roman"/>
                <w:bCs/>
                <w:spacing w:val="-3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Cs/>
                <w:spacing w:val="-3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 w:firstLine="426"/>
              <w:jc w:val="center"/>
              <w:rPr>
                <w:rFonts w:ascii="Times New Roman" w:eastAsiaTheme="minorEastAsia" w:hAnsi="Times New Roman" w:cs="Times New Roman"/>
                <w:bCs/>
                <w:spacing w:val="-3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Cs/>
                <w:spacing w:val="-3"/>
                <w:szCs w:val="28"/>
                <w:lang w:eastAsia="ru-RU"/>
              </w:rPr>
              <w:t>Контроль, аттестац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lang w:eastAsia="ru-RU"/>
              </w:rPr>
              <w:t>Количество часов</w:t>
            </w:r>
          </w:p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 w:firstLine="426"/>
              <w:jc w:val="center"/>
              <w:rPr>
                <w:rFonts w:ascii="Times New Roman" w:eastAsiaTheme="minorEastAsia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lang w:eastAsia="ru-RU"/>
              </w:rPr>
              <w:t>(в дистанционном формат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/>
              <w:jc w:val="center"/>
              <w:rPr>
                <w:rFonts w:ascii="Times New Roman" w:eastAsiaTheme="minorEastAsia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lang w:eastAsia="ru-RU"/>
              </w:rPr>
              <w:t>Аттестация, текущий контроль</w:t>
            </w:r>
          </w:p>
        </w:tc>
      </w:tr>
      <w:tr w:rsidR="00D14120" w:rsidRPr="00D14120" w:rsidTr="00F5191C">
        <w:trPr>
          <w:trHeight w:hRule="exact" w:val="87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20" w:rsidRPr="00D14120" w:rsidRDefault="00D14120" w:rsidP="00D14120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20" w:rsidRPr="00D14120" w:rsidRDefault="00D14120" w:rsidP="00D14120">
            <w:pPr>
              <w:rPr>
                <w:rFonts w:ascii="Times New Roman" w:eastAsiaTheme="minorEastAsia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" w:firstLine="34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pacing w:val="-2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  <w:t>Те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Cs w:val="28"/>
                <w:lang w:eastAsia="ru-RU"/>
              </w:rPr>
            </w:pPr>
          </w:p>
        </w:tc>
      </w:tr>
      <w:tr w:rsidR="00D14120" w:rsidRPr="00D14120" w:rsidTr="00F5191C">
        <w:trPr>
          <w:trHeight w:hRule="exact" w:val="578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4" w:firstLine="426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 xml:space="preserve">Учебный блок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4" w:firstLine="426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szCs w:val="28"/>
                <w:lang w:eastAsia="ru-RU"/>
              </w:rPr>
              <w:t>Учебный блок</w:t>
            </w:r>
          </w:p>
        </w:tc>
      </w:tr>
      <w:tr w:rsidR="00D14120" w:rsidRPr="00D14120" w:rsidTr="00F5191C">
        <w:trPr>
          <w:trHeight w:hRule="exact" w:val="9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06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-презентация с памяткой-инструктаж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 сентября</w:t>
            </w:r>
          </w:p>
        </w:tc>
      </w:tr>
      <w:tr w:rsidR="00D14120" w:rsidRPr="00D14120" w:rsidTr="00F5191C">
        <w:trPr>
          <w:trHeight w:hRule="exact" w:val="15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6"/>
                <w:lang w:eastAsia="ru-RU"/>
              </w:rPr>
            </w:pPr>
            <w:r w:rsidRPr="00D141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6"/>
                <w:lang w:eastAsia="ru-RU"/>
              </w:rPr>
              <w:t>Музыкально-ритмические упраж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3, 20, 27 сентября; 04 октяб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-просмотр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еоурока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теме </w:t>
            </w:r>
            <w:proofErr w:type="gram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ыкально-ритмические</w:t>
            </w:r>
            <w:proofErr w:type="gram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женин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-просмотр видео занятий, экспедиционных записей, концертных выступлений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, 20, 27 сентября; 04 октября.</w:t>
            </w:r>
          </w:p>
        </w:tc>
      </w:tr>
      <w:tr w:rsidR="00D14120" w:rsidRPr="00D14120" w:rsidTr="00F5191C">
        <w:trPr>
          <w:trHeight w:hRule="exact" w:val="18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6"/>
                <w:lang w:eastAsia="ru-RU"/>
              </w:rPr>
            </w:pPr>
            <w:r w:rsidRPr="00D141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6"/>
                <w:lang w:eastAsia="ru-RU"/>
              </w:rPr>
              <w:t>Плясовой и хороводный ш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1, 18, 25 октября; 01, 08 ноября. Тек</w:t>
            </w:r>
            <w:proofErr w:type="gram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gramEnd"/>
            <w:r w:rsidRPr="00D14120">
              <w:rPr>
                <w:rFonts w:ascii="Times New Roman" w:eastAsia="Calibri" w:hAnsi="Times New Roman" w:cs="Times New Roman"/>
                <w:lang w:eastAsia="ru-RU"/>
              </w:rPr>
              <w:t>онтроль – концертное 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- просмотр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еоурока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теме плясовой и хороводный ша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-просмотр видео занятий, экспедиционных записей, концертных выступлений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 18, 25 октября; 01, 08 ноября. Тек</w:t>
            </w:r>
            <w:proofErr w:type="gramStart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нтроль – концертное выступление</w:t>
            </w:r>
          </w:p>
        </w:tc>
      </w:tr>
      <w:tr w:rsidR="00D14120" w:rsidRPr="00D14120" w:rsidTr="00F5191C">
        <w:trPr>
          <w:trHeight w:hRule="exact" w:val="31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6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арная и групповая пля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 22, 29 ноября; 06, 13, 20, 27 декабря; 10, 17, 24, 31 января; 07, 14, 21, 28 февраля; 07, 14, 21, , 28 марта; 04, 11, 18, 25 апреля; 02, 10, 16 мая</w:t>
            </w:r>
          </w:p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</w:t>
            </w:r>
            <w:proofErr w:type="spellEnd"/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тест</w:t>
            </w:r>
            <w:proofErr w:type="spellEnd"/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– концертное 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- просмотр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еоурока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теме </w:t>
            </w: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ная и групповая пляс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-просмотр видео занятий, экспедиционных записей, концертных выступлений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, 22, 29 ноября; 06, 13, 20, 27 декабря; 10, 17, 24, 31 января; 07, 14, 21, 28 февраля; 07, 14, 21, , 28 марта; 04, 11, 18, 25 апреля; 02, 10, 16 мая.</w:t>
            </w:r>
          </w:p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межут</w:t>
            </w:r>
            <w:proofErr w:type="spellEnd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ттест</w:t>
            </w:r>
            <w:proofErr w:type="spellEnd"/>
            <w:r w:rsidRPr="00D141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– концертное</w:t>
            </w:r>
            <w:r w:rsidRPr="00D141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тупление</w:t>
            </w:r>
          </w:p>
        </w:tc>
      </w:tr>
      <w:tr w:rsidR="00D14120" w:rsidRPr="00D14120" w:rsidTr="00F5191C">
        <w:trPr>
          <w:trHeight w:hRule="exact" w:val="11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6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23 мая.</w:t>
            </w:r>
          </w:p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Промежут</w:t>
            </w:r>
            <w:proofErr w:type="spellEnd"/>
            <w:r w:rsidRPr="00D14120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proofErr w:type="spellStart"/>
            <w:r w:rsidRPr="00D14120">
              <w:rPr>
                <w:rFonts w:ascii="Times New Roman" w:eastAsia="Calibri" w:hAnsi="Times New Roman" w:cs="Times New Roman"/>
                <w:lang w:eastAsia="ru-RU"/>
              </w:rPr>
              <w:t>аттест</w:t>
            </w:r>
            <w:proofErr w:type="spellEnd"/>
            <w:r w:rsidRPr="00D14120">
              <w:rPr>
                <w:rFonts w:ascii="Times New Roman" w:eastAsia="Calibri" w:hAnsi="Times New Roman" w:cs="Times New Roman"/>
                <w:lang w:eastAsia="ru-RU"/>
              </w:rPr>
              <w:t>. – концертное вы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еоотчет о работе в группе во </w:t>
            </w:r>
            <w:proofErr w:type="spellStart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141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3 мая</w:t>
            </w:r>
          </w:p>
        </w:tc>
      </w:tr>
      <w:tr w:rsidR="00D14120" w:rsidRPr="00D14120" w:rsidTr="00F5191C">
        <w:trPr>
          <w:trHeight w:hRule="exact" w:val="18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before="24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того по учебному блок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120" w:rsidRPr="00D14120" w:rsidTr="00F5191C">
        <w:trPr>
          <w:trHeight w:hRule="exact" w:val="429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b/>
                <w:spacing w:val="-5"/>
                <w:sz w:val="24"/>
                <w:szCs w:val="24"/>
                <w:lang w:eastAsia="ru-RU"/>
              </w:rPr>
              <w:t>Учебно-воспитательный блок</w:t>
            </w:r>
          </w:p>
        </w:tc>
      </w:tr>
      <w:tr w:rsidR="00D14120" w:rsidRPr="00D14120" w:rsidTr="00F5191C">
        <w:trPr>
          <w:trHeight w:hRule="exact" w:val="18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D14120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4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льклорно-этнографическая практика. Подготовка  и участие в фестивалях. </w:t>
            </w:r>
          </w:p>
          <w:p w:rsidR="00D14120" w:rsidRPr="00D14120" w:rsidRDefault="00D14120" w:rsidP="00D14120">
            <w:pPr>
              <w:spacing w:before="240" w:after="6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0" w:rsidRPr="00D14120" w:rsidRDefault="00D14120" w:rsidP="00D1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  <w:sectPr w:rsidR="00D14120" w:rsidSect="00D14120">
          <w:pgSz w:w="16838" w:h="11906" w:orient="landscape"/>
          <w:pgMar w:top="1276" w:right="1812" w:bottom="851" w:left="1418" w:header="709" w:footer="709" w:gutter="0"/>
          <w:cols w:space="708"/>
          <w:docGrid w:linePitch="360"/>
        </w:sect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радиционные женские рукоделия»  </w:t>
      </w: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459"/>
        <w:gridCol w:w="1657"/>
        <w:gridCol w:w="1476"/>
        <w:gridCol w:w="1272"/>
        <w:gridCol w:w="1764"/>
      </w:tblGrid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20" w:right="115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Тема занятия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5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актика  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268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ье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</w:t>
            </w:r>
          </w:p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ство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выставка</w:t>
            </w: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ыставка</w:t>
            </w:r>
          </w:p>
        </w:tc>
      </w:tr>
      <w:tr w:rsidR="00F5191C" w:rsidRPr="00F5191C" w:rsidTr="00F5191C">
        <w:tc>
          <w:tcPr>
            <w:tcW w:w="815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lang w:eastAsia="ru-RU"/>
        </w:rPr>
      </w:pP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60" w:right="1276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60" w:right="1276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ectPr w:rsidR="00F5191C" w:rsidSect="00F5191C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042"/>
        <w:gridCol w:w="1562"/>
        <w:gridCol w:w="1350"/>
        <w:gridCol w:w="1236"/>
        <w:gridCol w:w="1897"/>
        <w:gridCol w:w="1897"/>
        <w:gridCol w:w="1897"/>
        <w:gridCol w:w="2727"/>
      </w:tblGrid>
      <w:tr w:rsidR="00F5191C" w:rsidRPr="00F5191C" w:rsidTr="00F5191C">
        <w:trPr>
          <w:trHeight w:val="82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20" w:right="115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Тема зан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5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актика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дистанционном формате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, текущий контроль</w:t>
            </w:r>
          </w:p>
        </w:tc>
      </w:tr>
      <w:tr w:rsidR="00F5191C" w:rsidRPr="00F5191C" w:rsidTr="00F5191C">
        <w:trPr>
          <w:trHeight w:val="32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268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91C" w:rsidRPr="00F5191C" w:rsidTr="00F5191C">
        <w:trPr>
          <w:trHeight w:val="5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ь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 просмотр презентаций, видеофильмов, видеорол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– просмотр мастер-классов, выполнение работ по заданной тем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) отчет о работе.</w:t>
            </w:r>
          </w:p>
        </w:tc>
      </w:tr>
      <w:tr w:rsidR="00F5191C" w:rsidRPr="00F5191C" w:rsidTr="00F5191C">
        <w:trPr>
          <w:trHeight w:val="55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</w:t>
            </w:r>
          </w:p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- просмотр презентаций, видеофильмов, видеорол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- просмотр мастер-классов, выполнение работ по заданной тем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) отчет о работе.</w:t>
            </w:r>
          </w:p>
        </w:tc>
      </w:tr>
      <w:tr w:rsidR="00F5191C" w:rsidRPr="00F5191C" w:rsidTr="00F5191C">
        <w:trPr>
          <w:trHeight w:val="55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-выстав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- просмотр презентаций, видеофильмов, видеорол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– просмотр мастер-классов, презентаций, выполнение творческих работ по видеоматериала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) отчет о работе.</w:t>
            </w:r>
          </w:p>
        </w:tc>
      </w:tr>
      <w:tr w:rsidR="00F5191C" w:rsidRPr="00F5191C" w:rsidTr="00F5191C">
        <w:trPr>
          <w:trHeight w:val="2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- просмотр презентаций, видеофильмов, видеороли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- просмотр мастер-классов, выполнение работ по заданной тем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) отчет о работе.</w:t>
            </w:r>
          </w:p>
        </w:tc>
      </w:tr>
      <w:tr w:rsidR="00F5191C" w:rsidRPr="00F5191C" w:rsidTr="00F5191C">
        <w:trPr>
          <w:trHeight w:val="54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выстав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тес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91C" w:rsidRPr="00F5191C" w:rsidTr="00F5191C">
        <w:trPr>
          <w:trHeight w:val="27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center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60" w:right="1276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ectPr w:rsidR="00F5191C" w:rsidSect="00F5191C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ное ткачество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470"/>
        <w:gridCol w:w="1276"/>
        <w:gridCol w:w="1276"/>
        <w:gridCol w:w="992"/>
        <w:gridCol w:w="1275"/>
        <w:gridCol w:w="2127"/>
        <w:gridCol w:w="2127"/>
        <w:gridCol w:w="2127"/>
        <w:gridCol w:w="1416"/>
      </w:tblGrid>
      <w:tr w:rsidR="00F5191C" w:rsidRPr="00F5191C" w:rsidTr="00F5191C">
        <w:trPr>
          <w:cantSplit/>
          <w:trHeight w:hRule="exact" w:val="739"/>
        </w:trPr>
        <w:tc>
          <w:tcPr>
            <w:tcW w:w="757" w:type="dxa"/>
            <w:vMerge w:val="restart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gramStart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470" w:type="dxa"/>
            <w:vMerge w:val="restart"/>
          </w:tcPr>
          <w:p w:rsidR="00F5191C" w:rsidRPr="00F5191C" w:rsidRDefault="00F5191C" w:rsidP="00F519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4819" w:type="dxa"/>
            <w:gridSpan w:val="4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8"/>
                <w:lang w:eastAsia="ru-RU"/>
              </w:rPr>
              <w:t>Контроль, аттестация</w:t>
            </w:r>
          </w:p>
        </w:tc>
        <w:tc>
          <w:tcPr>
            <w:tcW w:w="4254" w:type="dxa"/>
            <w:gridSpan w:val="2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дистанционном формате)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, текущий контроль</w:t>
            </w:r>
          </w:p>
        </w:tc>
      </w:tr>
      <w:tr w:rsidR="00F5191C" w:rsidRPr="00F5191C" w:rsidTr="00F5191C">
        <w:trPr>
          <w:trHeight w:hRule="exact" w:val="876"/>
        </w:trPr>
        <w:tc>
          <w:tcPr>
            <w:tcW w:w="757" w:type="dxa"/>
            <w:vMerge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70" w:type="dxa"/>
            <w:vMerge/>
          </w:tcPr>
          <w:p w:rsidR="00F5191C" w:rsidRPr="00F5191C" w:rsidRDefault="00F5191C" w:rsidP="00F519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</w:p>
        </w:tc>
      </w:tr>
      <w:tr w:rsidR="00F5191C" w:rsidRPr="00F5191C" w:rsidTr="00F5191C">
        <w:trPr>
          <w:trHeight w:hRule="exact" w:val="578"/>
        </w:trPr>
        <w:tc>
          <w:tcPr>
            <w:tcW w:w="10173" w:type="dxa"/>
            <w:gridSpan w:val="7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чебный блок 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F5191C" w:rsidRPr="00F5191C" w:rsidTr="00F5191C">
        <w:trPr>
          <w:trHeight w:hRule="exact" w:val="720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ое занятие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презентация с памяткой-инструктажем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5191C" w:rsidRPr="00F5191C" w:rsidTr="00F5191C">
        <w:trPr>
          <w:trHeight w:hRule="exact" w:val="1649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ть и волокно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задани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– презентация о создании нити, просмотр короткометражного фильм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– просмотр мастер-классов, видеофильмов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5191C" w:rsidRPr="00F5191C" w:rsidTr="00F5191C">
        <w:trPr>
          <w:trHeight w:hRule="exact" w:val="1843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зорное ткачество на настольном ткацком </w:t>
            </w: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ке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2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ая работ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– презентация о браном ткачестве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мотр фильма 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– просмотр мастер-классов, презентаций, текстовые формы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прочтение тем.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191C" w:rsidRPr="00F5191C" w:rsidTr="00F5191C">
        <w:trPr>
          <w:trHeight w:hRule="exact" w:val="1841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Браное  ткачество на кроснах (ткацком стане)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межу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– мини-выставк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- презентация о браном ткачестве на ткацком стане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фильм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 -  просмотр мастер-классов, презентаций, текстовые формы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прочтение тем.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191C" w:rsidRPr="00F5191C" w:rsidTr="00F5191C">
        <w:trPr>
          <w:trHeight w:hRule="exact" w:val="1980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качество «на дощечках»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ая работ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– презентация о поясах и их значениях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- просмотр мастер-классов, презентаций, текстовые формы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прочтение тем.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191C" w:rsidRPr="00F5191C" w:rsidTr="00F5191C">
        <w:trPr>
          <w:trHeight w:hRule="exact" w:val="1865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ное ткачество пояса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задани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- презентация о поясах и их значениях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 - просмотр мастер-классов, презентаций, текстовые формы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прочтение тем.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5191C" w:rsidRPr="00F5191C" w:rsidTr="00F5191C">
        <w:trPr>
          <w:trHeight w:hRule="exact" w:val="1849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кручёного пояса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задани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 презентация о крученом пояс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 - просмотр мастер-классов, презентаций, текстовые формы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прочтение тем.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191C" w:rsidRPr="00F5191C" w:rsidTr="00F5191C">
        <w:trPr>
          <w:trHeight w:hRule="exact" w:val="1252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ое заняти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– изготовление пояса </w:t>
            </w: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191C" w:rsidRPr="00F5191C" w:rsidTr="00F5191C">
        <w:trPr>
          <w:trHeight w:hRule="exact" w:val="581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4" w:firstLine="4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F5191C" w:rsidRPr="00F5191C" w:rsidRDefault="00F5191C" w:rsidP="00F519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426"/>
              <w:jc w:val="right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Итого по учебному блоку: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8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8</w:t>
            </w: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5191C" w:rsidRPr="00F5191C" w:rsidTr="00F5191C">
        <w:trPr>
          <w:trHeight w:hRule="exact" w:val="581"/>
        </w:trPr>
        <w:tc>
          <w:tcPr>
            <w:tcW w:w="10173" w:type="dxa"/>
            <w:gridSpan w:val="7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о-воспитательный блок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F5191C" w:rsidRPr="00F5191C" w:rsidTr="00F5191C">
        <w:trPr>
          <w:trHeight w:hRule="exact" w:val="2014"/>
        </w:trPr>
        <w:tc>
          <w:tcPr>
            <w:tcW w:w="75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2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470" w:type="dxa"/>
          </w:tcPr>
          <w:p w:rsidR="00F5191C" w:rsidRPr="00F5191C" w:rsidRDefault="00F5191C" w:rsidP="00F5191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/>
              <w:outlineLvl w:val="0"/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ru-RU"/>
              </w:rPr>
              <w:t>Фольклорно-этнографическая практика. Подготовка  и участие в конкурсах, фестивалях, выставках и др.</w:t>
            </w: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тоговая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- выставк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) отчет о работе в группе во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</w:tr>
    </w:tbl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евоплетение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ый год обучения.</w:t>
      </w: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631" w:type="dxa"/>
        <w:tblInd w:w="-5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632"/>
        <w:gridCol w:w="142"/>
        <w:gridCol w:w="567"/>
        <w:gridCol w:w="246"/>
        <w:gridCol w:w="888"/>
        <w:gridCol w:w="709"/>
        <w:gridCol w:w="2551"/>
        <w:gridCol w:w="1701"/>
        <w:gridCol w:w="1702"/>
        <w:gridCol w:w="1984"/>
      </w:tblGrid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актика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кущий контроль,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ттестация 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дистанционном формат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, текущий контроль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10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156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Учебный блок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водное   занятие   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 видео –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по изученному материалу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ружевной промысел в Вологодской области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виртуальная экскур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8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        и         материалы         в кружевоплетении  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 сайты по материалу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видео –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по изученному материалу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13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сновные  приемы плетения вологодского круже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ад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 лек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адресные индивидуальные консультации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s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 отчет о проделанной работе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венир  «Подвеска кругла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  видео –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-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 отчет о проделанной работе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5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ная техника плетения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задание 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мастер-клас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-видео-занятие, адресные индивидуальные консультации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s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по изученному материалу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е штучные кружевные издел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- зач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 видео –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 адресные индивидуальные консультации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s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 отчет 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«Кружевной лабиринт 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виртуальная экскур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10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тоговое заняти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ттестация -  мини-выст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виртуальная выставк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 отчет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" w:hanging="5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блоку: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156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Учебно-воспитательный блок</w:t>
            </w:r>
          </w:p>
        </w:tc>
      </w:tr>
      <w:tr w:rsidR="00F5191C" w:rsidRPr="00F5191C" w:rsidTr="00F5191C">
        <w:tblPrEx>
          <w:tblCellMar>
            <w:top w:w="0" w:type="dxa"/>
            <w:bottom w:w="0" w:type="dxa"/>
          </w:tblCellMar>
        </w:tblPrEx>
        <w:trPr>
          <w:trHeight w:hRule="exact" w:val="52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19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льклорно-этнографическая практика. Подготовка  и участие в конкурсах, выставках, фестивалях. 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евоплетение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год обучения.</w:t>
      </w: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48" w:right="2592" w:hanging="571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411"/>
        <w:gridCol w:w="10"/>
        <w:gridCol w:w="1085"/>
        <w:gridCol w:w="39"/>
        <w:gridCol w:w="992"/>
        <w:gridCol w:w="1134"/>
        <w:gridCol w:w="992"/>
        <w:gridCol w:w="2269"/>
        <w:gridCol w:w="1346"/>
        <w:gridCol w:w="2197"/>
        <w:gridCol w:w="2127"/>
      </w:tblGrid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аттестация</w:t>
            </w:r>
          </w:p>
        </w:tc>
        <w:tc>
          <w:tcPr>
            <w:tcW w:w="3543" w:type="dxa"/>
            <w:gridSpan w:val="2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дистанционном формате)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, текущий контроль</w:t>
            </w:r>
          </w:p>
        </w:tc>
      </w:tr>
      <w:tr w:rsidR="00F5191C" w:rsidRPr="00F5191C" w:rsidTr="00F5191C">
        <w:tc>
          <w:tcPr>
            <w:tcW w:w="9503" w:type="dxa"/>
            <w:gridSpan w:val="9"/>
          </w:tcPr>
          <w:p w:rsidR="00F5191C" w:rsidRPr="00F5191C" w:rsidRDefault="00F5191C" w:rsidP="00F5191C">
            <w:pPr>
              <w:widowControl w:val="0"/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91C" w:rsidRPr="00F5191C" w:rsidTr="00F5191C">
        <w:tc>
          <w:tcPr>
            <w:tcW w:w="15173" w:type="dxa"/>
            <w:gridSpan w:val="12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блок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презентация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по изученному материалу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ружевной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сел  России 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виртуальная экскурсия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лкие штучные кружевные изделия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опрос </w:t>
            </w: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 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 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, сайты по творчеству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по изученному материалу</w:t>
            </w:r>
          </w:p>
        </w:tc>
      </w:tr>
      <w:tr w:rsidR="00F5191C" w:rsidRPr="00F5191C" w:rsidTr="00F5191C">
        <w:trPr>
          <w:trHeight w:val="1343"/>
        </w:trPr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5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ная техника плетения. Мерное кружево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ирование</w:t>
            </w: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 мастер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-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ятие, адресные индивидуальные консультации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s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 по изученному материалу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мини-выставка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адание</w:t>
            </w: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ятие, адресные индивидуальные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сультации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s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то отчет о работе.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Экскурсия  «Мой выбор » 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 виртуальная экскурсия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е кружевные изделия и кружевные изделия по образцу этнографических эскизов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задани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, мастер -класс</w:t>
            </w: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ятие, мастер –классы, сайты по творчеству, адресные индивидуальные консультации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ber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s</w:t>
            </w:r>
            <w:proofErr w:type="spell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е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 виде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з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 отчет о работе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виртуальная экскурсия</w:t>
            </w: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 отчет о проделанной работе</w:t>
            </w:r>
          </w:p>
        </w:tc>
      </w:tr>
      <w:tr w:rsidR="00F5191C" w:rsidRPr="00F5191C" w:rsidTr="00F5191C">
        <w:tc>
          <w:tcPr>
            <w:tcW w:w="571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м</w:t>
            </w:r>
            <w:proofErr w:type="gramEnd"/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у:</w:t>
            </w:r>
          </w:p>
        </w:tc>
        <w:tc>
          <w:tcPr>
            <w:tcW w:w="1085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31" w:type="dxa"/>
            <w:gridSpan w:val="2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F5191C" w:rsidRPr="00F5191C" w:rsidRDefault="00F5191C" w:rsidP="00F5191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91C" w:rsidRPr="00F5191C" w:rsidTr="00F5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151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Учебно-воспитательный блок</w:t>
            </w:r>
          </w:p>
        </w:tc>
      </w:tr>
      <w:tr w:rsidR="00F5191C" w:rsidRPr="00F5191C" w:rsidTr="00F5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19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льклорно-этнографическая практика. Подготовка  и участие в конкурсах, выставках, фестивалях. </w:t>
            </w:r>
          </w:p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 аттестация - выставк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1C" w:rsidRPr="00F5191C" w:rsidRDefault="00F5191C" w:rsidP="00F51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проектирование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1130" w:rsidRDefault="00431130" w:rsidP="00431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48" w:right="2592" w:hanging="571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F5191C" w:rsidRPr="00F5191C" w:rsidSect="00F5191C">
          <w:pgSz w:w="16834" w:h="11909" w:orient="landscape"/>
          <w:pgMar w:top="567" w:right="357" w:bottom="1134" w:left="896" w:header="720" w:footer="720" w:gutter="0"/>
          <w:cols w:space="60"/>
          <w:noEndnote/>
        </w:sectPr>
      </w:pPr>
    </w:p>
    <w:tbl>
      <w:tblPr>
        <w:tblStyle w:val="13"/>
        <w:tblW w:w="14935" w:type="dxa"/>
        <w:tblLayout w:type="fixed"/>
        <w:tblLook w:val="04A0" w:firstRow="1" w:lastRow="0" w:firstColumn="1" w:lastColumn="0" w:noHBand="0" w:noVBand="1"/>
      </w:tblPr>
      <w:tblGrid>
        <w:gridCol w:w="2455"/>
        <w:gridCol w:w="846"/>
        <w:gridCol w:w="978"/>
        <w:gridCol w:w="1170"/>
        <w:gridCol w:w="2002"/>
        <w:gridCol w:w="2320"/>
        <w:gridCol w:w="1396"/>
        <w:gridCol w:w="25"/>
        <w:gridCol w:w="1652"/>
        <w:gridCol w:w="2091"/>
      </w:tblGrid>
      <w:tr w:rsidR="00431130" w:rsidRPr="00431130" w:rsidTr="00FE7874">
        <w:tc>
          <w:tcPr>
            <w:tcW w:w="2455" w:type="dxa"/>
            <w:vMerge w:val="restart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846" w:type="dxa"/>
            <w:vMerge w:val="restart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50" w:type="dxa"/>
            <w:gridSpan w:val="3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20" w:type="dxa"/>
            <w:vMerge w:val="restart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Текущий контроль, аттестация</w:t>
            </w:r>
          </w:p>
        </w:tc>
        <w:tc>
          <w:tcPr>
            <w:tcW w:w="3073" w:type="dxa"/>
            <w:gridSpan w:val="3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Количество часов</w:t>
            </w:r>
          </w:p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431130">
              <w:rPr>
                <w:rFonts w:ascii="Times New Roman" w:hAnsi="Times New Roman" w:cs="Times New Roman"/>
              </w:rPr>
              <w:t>(в дистанционном формате)</w:t>
            </w:r>
          </w:p>
        </w:tc>
        <w:tc>
          <w:tcPr>
            <w:tcW w:w="2091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130">
              <w:rPr>
                <w:rFonts w:ascii="Times New Roman" w:hAnsi="Times New Roman" w:cs="Times New Roman"/>
              </w:rPr>
              <w:t>Аттестация, текущий контроль</w:t>
            </w:r>
          </w:p>
        </w:tc>
      </w:tr>
      <w:tr w:rsidR="00431130" w:rsidRPr="00431130" w:rsidTr="00FE7874">
        <w:tc>
          <w:tcPr>
            <w:tcW w:w="2455" w:type="dxa"/>
            <w:vMerge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На теорию</w:t>
            </w: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gramStart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аботу</w:t>
            </w:r>
            <w:proofErr w:type="spellEnd"/>
          </w:p>
        </w:tc>
        <w:tc>
          <w:tcPr>
            <w:tcW w:w="2320" w:type="dxa"/>
            <w:vMerge/>
          </w:tcPr>
          <w:p w:rsidR="00431130" w:rsidRPr="00431130" w:rsidRDefault="00431130" w:rsidP="0043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1130" w:rsidRPr="00431130" w:rsidRDefault="00431130" w:rsidP="0043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77" w:type="dxa"/>
            <w:gridSpan w:val="2"/>
          </w:tcPr>
          <w:p w:rsidR="00431130" w:rsidRPr="00431130" w:rsidRDefault="00431130" w:rsidP="0043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091" w:type="dxa"/>
          </w:tcPr>
          <w:p w:rsidR="00431130" w:rsidRPr="00431130" w:rsidRDefault="00431130" w:rsidP="00431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30" w:rsidRPr="00431130" w:rsidTr="00FE7874">
        <w:tc>
          <w:tcPr>
            <w:tcW w:w="14935" w:type="dxa"/>
            <w:gridSpan w:val="10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b/>
                <w:spacing w:val="-5"/>
              </w:rPr>
              <w:t>Учебный блок</w:t>
            </w:r>
          </w:p>
        </w:tc>
      </w:tr>
      <w:tr w:rsidR="00431130" w:rsidRPr="00431130" w:rsidTr="00FE7874">
        <w:tc>
          <w:tcPr>
            <w:tcW w:w="2455" w:type="dxa"/>
            <w:vMerge w:val="restart"/>
          </w:tcPr>
          <w:p w:rsidR="00431130" w:rsidRPr="00431130" w:rsidRDefault="00431130" w:rsidP="0043113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b/>
                <w:sz w:val="24"/>
                <w:szCs w:val="24"/>
              </w:rPr>
              <w:t>1.Вводное занятие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ая композиция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.Зарисовка фрагментов растений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.Выполнение плоскостной композиции: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-в  полосе;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-в прямом углу;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-в круге;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-в квадрате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3.Построение плоскостной композиции из геометрических фигур. </w:t>
            </w:r>
          </w:p>
        </w:tc>
        <w:tc>
          <w:tcPr>
            <w:tcW w:w="846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3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30" w:rsidRPr="00431130" w:rsidTr="00FE7874">
        <w:trPr>
          <w:trHeight w:val="562"/>
        </w:trPr>
        <w:tc>
          <w:tcPr>
            <w:tcW w:w="2455" w:type="dxa"/>
            <w:vMerge/>
          </w:tcPr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21" w:type="dxa"/>
            <w:gridSpan w:val="2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1- лекции</w:t>
            </w:r>
          </w:p>
        </w:tc>
        <w:tc>
          <w:tcPr>
            <w:tcW w:w="1652" w:type="dxa"/>
          </w:tcPr>
          <w:p w:rsidR="00431130" w:rsidRPr="00431130" w:rsidRDefault="00431130" w:rsidP="004311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26-адресные индивидуальные консультации</w:t>
            </w:r>
          </w:p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130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431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130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431130">
              <w:rPr>
                <w:rFonts w:ascii="Times New Roman" w:hAnsi="Times New Roman" w:cs="Times New Roman"/>
              </w:rPr>
              <w:t xml:space="preserve"> </w:t>
            </w:r>
            <w:r w:rsidRPr="00431130">
              <w:rPr>
                <w:rFonts w:ascii="Times New Roman" w:hAnsi="Times New Roman" w:cs="Times New Roman"/>
                <w:lang w:val="en-US"/>
              </w:rPr>
              <w:t>Up</w:t>
            </w:r>
            <w:r w:rsidRPr="00431130">
              <w:rPr>
                <w:rFonts w:ascii="Times New Roman" w:hAnsi="Times New Roman" w:cs="Times New Roman"/>
              </w:rPr>
              <w:t xml:space="preserve">, </w:t>
            </w:r>
            <w:r w:rsidRPr="00431130">
              <w:rPr>
                <w:rFonts w:ascii="Times New Roman" w:hAnsi="Times New Roman" w:cs="Times New Roman"/>
                <w:lang w:val="en-US"/>
              </w:rPr>
              <w:t>B</w:t>
            </w:r>
            <w:r w:rsidRPr="00431130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2091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130" w:rsidRPr="00431130" w:rsidTr="00FE7874">
        <w:tc>
          <w:tcPr>
            <w:tcW w:w="2455" w:type="dxa"/>
          </w:tcPr>
          <w:p w:rsidR="00431130" w:rsidRPr="00431130" w:rsidRDefault="00431130" w:rsidP="0043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b/>
                <w:sz w:val="24"/>
                <w:szCs w:val="24"/>
              </w:rPr>
              <w:t>3.Технический рисунок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.изображение элементов в техническом рисунке, «Розетка»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.Построение фрагмента сцепного кружева.</w:t>
            </w:r>
          </w:p>
        </w:tc>
        <w:tc>
          <w:tcPr>
            <w:tcW w:w="846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232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</w:t>
            </w:r>
            <w:proofErr w:type="gramStart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30">
              <w:rPr>
                <w:rFonts w:ascii="Times New Roman" w:eastAsia="Calibri" w:hAnsi="Times New Roman" w:cs="Times New Roman"/>
              </w:rPr>
              <w:t>Творческая работа</w:t>
            </w:r>
          </w:p>
        </w:tc>
        <w:tc>
          <w:tcPr>
            <w:tcW w:w="1421" w:type="dxa"/>
            <w:gridSpan w:val="2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2-  видео –</w:t>
            </w:r>
          </w:p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652" w:type="dxa"/>
          </w:tcPr>
          <w:p w:rsidR="00431130" w:rsidRPr="00431130" w:rsidRDefault="00431130" w:rsidP="004311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 xml:space="preserve">12-адресных </w:t>
            </w:r>
            <w:proofErr w:type="spellStart"/>
            <w:r w:rsidRPr="00431130">
              <w:rPr>
                <w:rFonts w:ascii="Times New Roman" w:hAnsi="Times New Roman" w:cs="Times New Roman"/>
              </w:rPr>
              <w:t>индивидуальныех</w:t>
            </w:r>
            <w:proofErr w:type="spellEnd"/>
            <w:r w:rsidRPr="00431130">
              <w:rPr>
                <w:rFonts w:ascii="Times New Roman" w:hAnsi="Times New Roman" w:cs="Times New Roman"/>
              </w:rPr>
              <w:t xml:space="preserve"> консультаций</w:t>
            </w:r>
          </w:p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130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431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130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431130">
              <w:rPr>
                <w:rFonts w:ascii="Times New Roman" w:hAnsi="Times New Roman" w:cs="Times New Roman"/>
              </w:rPr>
              <w:t xml:space="preserve"> </w:t>
            </w:r>
            <w:r w:rsidRPr="00431130">
              <w:rPr>
                <w:rFonts w:ascii="Times New Roman" w:hAnsi="Times New Roman" w:cs="Times New Roman"/>
                <w:lang w:val="en-US"/>
              </w:rPr>
              <w:t>Up</w:t>
            </w:r>
            <w:r w:rsidRPr="00431130">
              <w:rPr>
                <w:rFonts w:ascii="Times New Roman" w:hAnsi="Times New Roman" w:cs="Times New Roman"/>
              </w:rPr>
              <w:t xml:space="preserve">, </w:t>
            </w:r>
            <w:r w:rsidRPr="00431130">
              <w:rPr>
                <w:rFonts w:ascii="Times New Roman" w:hAnsi="Times New Roman" w:cs="Times New Roman"/>
                <w:lang w:val="en-US"/>
              </w:rPr>
              <w:t>B</w:t>
            </w:r>
            <w:r w:rsidRPr="00431130">
              <w:rPr>
                <w:rFonts w:ascii="Times New Roman" w:hAnsi="Times New Roman" w:cs="Times New Roman"/>
              </w:rPr>
              <w:t>контакте</w:t>
            </w:r>
          </w:p>
        </w:tc>
        <w:tc>
          <w:tcPr>
            <w:tcW w:w="2091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431130" w:rsidRPr="00431130" w:rsidTr="00FE7874">
        <w:tc>
          <w:tcPr>
            <w:tcW w:w="2455" w:type="dxa"/>
          </w:tcPr>
          <w:p w:rsidR="00431130" w:rsidRPr="00431130" w:rsidRDefault="00431130" w:rsidP="0043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b/>
                <w:sz w:val="24"/>
                <w:szCs w:val="24"/>
              </w:rPr>
              <w:t>4.Специальная композиция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фрагмента мотива </w:t>
            </w:r>
            <w:r w:rsidRPr="0043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тицы в кружеве)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.Составление плоскостной композиции в круге, в овале (на выбор).</w:t>
            </w: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3.Составление плоскостной композиции (воротник</w:t>
            </w:r>
            <w:proofErr w:type="gramStart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4. Составление плоскостной композиции (салфетка круглая)</w:t>
            </w:r>
          </w:p>
        </w:tc>
        <w:tc>
          <w:tcPr>
            <w:tcW w:w="846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 xml:space="preserve">                 5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5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8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11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 xml:space="preserve">        </w:t>
            </w: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  <w:p w:rsidR="00431130" w:rsidRPr="00431130" w:rsidRDefault="00431130" w:rsidP="00431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1- мастер-класс</w:t>
            </w:r>
          </w:p>
        </w:tc>
        <w:tc>
          <w:tcPr>
            <w:tcW w:w="1652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34- видео –</w:t>
            </w:r>
          </w:p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занятий</w:t>
            </w:r>
          </w:p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Тесты по изученному материалу</w:t>
            </w:r>
          </w:p>
        </w:tc>
      </w:tr>
      <w:tr w:rsidR="00431130" w:rsidRPr="00431130" w:rsidTr="00FE7874">
        <w:tc>
          <w:tcPr>
            <w:tcW w:w="2455" w:type="dxa"/>
          </w:tcPr>
          <w:p w:rsidR="00431130" w:rsidRPr="00431130" w:rsidRDefault="00431130" w:rsidP="0043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Итоговое занятие.</w:t>
            </w:r>
          </w:p>
        </w:tc>
        <w:tc>
          <w:tcPr>
            <w:tcW w:w="846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spellStart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gramStart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431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1130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431130" w:rsidRPr="00431130" w:rsidTr="00FE7874">
        <w:tc>
          <w:tcPr>
            <w:tcW w:w="2455" w:type="dxa"/>
          </w:tcPr>
          <w:p w:rsidR="00431130" w:rsidRPr="00431130" w:rsidRDefault="00431130" w:rsidP="0043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46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0" w:type="dxa"/>
          </w:tcPr>
          <w:p w:rsidR="00431130" w:rsidRPr="00431130" w:rsidRDefault="00431130" w:rsidP="0043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431130" w:rsidRPr="00431130" w:rsidRDefault="00431130" w:rsidP="00431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5191C" w:rsidSect="00F5191C">
          <w:pgSz w:w="16838" w:h="11906" w:orient="landscape"/>
          <w:pgMar w:top="1276" w:right="1134" w:bottom="707" w:left="709" w:header="708" w:footer="708" w:gutter="0"/>
          <w:cols w:space="708"/>
          <w:docGrid w:linePitch="360"/>
        </w:sectPr>
      </w:pP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 фольклора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-ый год обучения.</w:t>
      </w: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661"/>
        <w:gridCol w:w="1417"/>
        <w:gridCol w:w="1418"/>
        <w:gridCol w:w="1559"/>
        <w:gridCol w:w="3969"/>
      </w:tblGrid>
      <w:tr w:rsidR="00DA2542" w:rsidRPr="00DA2542" w:rsidTr="00FE7874">
        <w:trPr>
          <w:trHeight w:val="585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русских народных сказок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пальчиковый театр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</w:t>
            </w: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ый фольклор.</w:t>
            </w:r>
          </w:p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городских праздничных зрелищ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е выступление</w:t>
            </w: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перчаточных кукол (театр Петрушки)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театр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е выступление</w:t>
            </w: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концертное выступление</w:t>
            </w:r>
          </w:p>
        </w:tc>
      </w:tr>
      <w:tr w:rsidR="00DA2542" w:rsidRPr="00DA2542" w:rsidTr="00FE7874">
        <w:trPr>
          <w:trHeight w:val="284"/>
        </w:trPr>
        <w:tc>
          <w:tcPr>
            <w:tcW w:w="700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542" w:rsidRDefault="00DA2542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60" w:right="1276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ectPr w:rsidR="00DA2542" w:rsidSect="00F5191C">
          <w:pgSz w:w="16838" w:h="11906" w:orient="landscape"/>
          <w:pgMar w:top="1276" w:right="1134" w:bottom="707" w:left="709" w:header="708" w:footer="708" w:gutter="0"/>
          <w:cols w:space="708"/>
          <w:docGrid w:linePitch="360"/>
        </w:sect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66"/>
        <w:gridCol w:w="566"/>
        <w:gridCol w:w="566"/>
        <w:gridCol w:w="566"/>
        <w:gridCol w:w="142"/>
        <w:gridCol w:w="1133"/>
        <w:gridCol w:w="991"/>
        <w:gridCol w:w="1416"/>
        <w:gridCol w:w="1841"/>
        <w:gridCol w:w="1838"/>
        <w:gridCol w:w="1862"/>
        <w:gridCol w:w="1842"/>
        <w:gridCol w:w="1841"/>
      </w:tblGrid>
      <w:tr w:rsidR="00DA2542" w:rsidRPr="00DA2542" w:rsidTr="00FE7874">
        <w:tc>
          <w:tcPr>
            <w:tcW w:w="566" w:type="dxa"/>
            <w:vMerge w:val="restart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5"/>
            <w:vMerge w:val="restart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0" w:type="dxa"/>
            <w:gridSpan w:val="3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, текущий контроль</w:t>
            </w: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, текущий контроль</w:t>
            </w:r>
          </w:p>
        </w:tc>
      </w:tr>
      <w:tr w:rsidR="00DA2542" w:rsidRPr="00DA2542" w:rsidTr="00FE7874">
        <w:tc>
          <w:tcPr>
            <w:tcW w:w="566" w:type="dxa"/>
            <w:vMerge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5"/>
            <w:vMerge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42" w:rsidRPr="00DA2542" w:rsidTr="00FE7874">
        <w:trPr>
          <w:gridAfter w:val="9"/>
          <w:wAfter w:w="12906" w:type="dxa"/>
        </w:trPr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(фото)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русских народных сказок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Видео (фото)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пальчиковый театр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</w:t>
            </w: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стер-класс видео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(фото) отчет о работе.</w:t>
            </w: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ый фольклор.</w:t>
            </w:r>
          </w:p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городских праздничных зрелищ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е выступление</w:t>
            </w: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стер-класс видео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(фото) отчет о работе.</w:t>
            </w: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перчаточных кукол (театр Петрушки)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стер-класс видео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(фото) отчет о работе.</w:t>
            </w: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театр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е выступление</w:t>
            </w: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стер-класс видео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(фото) отчет о работе.</w:t>
            </w: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</w:t>
            </w:r>
            <w:proofErr w:type="spellEnd"/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концертное выступление</w:t>
            </w: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(фото) отчет о работе.</w:t>
            </w:r>
          </w:p>
        </w:tc>
      </w:tr>
      <w:tr w:rsidR="00DA2542" w:rsidRPr="00DA2542" w:rsidTr="00FE7874">
        <w:tc>
          <w:tcPr>
            <w:tcW w:w="566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5"/>
          </w:tcPr>
          <w:p w:rsidR="00DA2542" w:rsidRPr="00DA2542" w:rsidRDefault="00DA2542" w:rsidP="00DA2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1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DA2542" w:rsidRPr="00DA2542" w:rsidRDefault="00DA2542" w:rsidP="00DA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1" w:type="dxa"/>
          </w:tcPr>
          <w:p w:rsidR="00DA2542" w:rsidRPr="00DA2542" w:rsidRDefault="00DA2542" w:rsidP="00DA2542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60" w:right="1276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5191C" w:rsidRPr="00F5191C" w:rsidRDefault="00F5191C" w:rsidP="00F5191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560" w:right="1276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sectPr w:rsidR="00F5191C" w:rsidRPr="00F5191C" w:rsidSect="00F5191C">
          <w:pgSz w:w="16838" w:h="11906" w:orient="landscape"/>
          <w:pgMar w:top="1276" w:right="1134" w:bottom="707" w:left="709" w:header="708" w:footer="708" w:gutter="0"/>
          <w:cols w:space="708"/>
          <w:docGrid w:linePitch="360"/>
        </w:sectPr>
      </w:pP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учебный год </w:t>
      </w: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оковская роспись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973"/>
        <w:gridCol w:w="850"/>
        <w:gridCol w:w="851"/>
        <w:gridCol w:w="850"/>
        <w:gridCol w:w="851"/>
        <w:gridCol w:w="1666"/>
      </w:tblGrid>
      <w:tr w:rsidR="00DA2542" w:rsidRPr="00DA2542" w:rsidTr="00FE7874">
        <w:tc>
          <w:tcPr>
            <w:tcW w:w="530" w:type="dxa"/>
            <w:vMerge w:val="restart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3" w:type="dxa"/>
            <w:vMerge w:val="restart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402" w:type="dxa"/>
            <w:gridSpan w:val="4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6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DA2542" w:rsidRPr="00DA2542" w:rsidTr="00FE7874">
        <w:tc>
          <w:tcPr>
            <w:tcW w:w="530" w:type="dxa"/>
            <w:vMerge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gramStart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50" w:type="dxa"/>
          </w:tcPr>
          <w:p w:rsidR="00DA2542" w:rsidRPr="00DA2542" w:rsidRDefault="00DA2542" w:rsidP="00DA2542">
            <w:pPr>
              <w:ind w:left="-73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Самос</w:t>
            </w:r>
            <w:proofErr w:type="spellEnd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.</w:t>
            </w: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42" w:rsidRPr="00DA2542" w:rsidTr="00FE7874">
        <w:tc>
          <w:tcPr>
            <w:tcW w:w="9571" w:type="dxa"/>
            <w:gridSpan w:val="7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абота с этнографическими </w:t>
            </w: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образцами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A25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ота с композицией в технике </w:t>
            </w:r>
            <w:proofErr w:type="spellStart"/>
            <w:r w:rsidRPr="00DA25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боковской</w:t>
            </w:r>
            <w:proofErr w:type="spellEnd"/>
            <w:r w:rsidRPr="00DA25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писи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Роспись небольшого плоского изделия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коробочки с использованием техники </w:t>
            </w:r>
            <w:proofErr w:type="spellStart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глубоковской</w:t>
            </w:r>
            <w:proofErr w:type="spellEnd"/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 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– мини-выставка 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вторские разработки композиций на бумаге для плоских изделий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  <w:proofErr w:type="gramStart"/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(Масленица)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</w:tcPr>
          <w:p w:rsidR="00DA2542" w:rsidRPr="00DA2542" w:rsidRDefault="00DA2542" w:rsidP="00DA2542">
            <w:pPr>
              <w:shd w:val="clear" w:color="auto" w:fill="FFFFFF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DA2542" w:rsidRPr="00DA2542" w:rsidTr="00FE7874">
        <w:tc>
          <w:tcPr>
            <w:tcW w:w="530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:rsidR="00DA2542" w:rsidRPr="00DA2542" w:rsidRDefault="00DA2542" w:rsidP="00DA254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учебному блоку: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54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A2542" w:rsidRPr="00DA2542" w:rsidRDefault="00DA2542" w:rsidP="00DA25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542" w:rsidRPr="00DA2542" w:rsidRDefault="00DA2542" w:rsidP="00DA25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14120" w:rsidRPr="00D14120" w:rsidRDefault="00D14120" w:rsidP="00D141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91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ебный план </w:t>
      </w: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-2023 учебный год</w:t>
      </w:r>
    </w:p>
    <w:p w:rsidR="00FE7874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7874" w:rsidSect="00F5191C">
          <w:pgSz w:w="11906" w:h="16838"/>
          <w:pgMar w:top="709" w:right="851" w:bottom="1418" w:left="1276" w:header="709" w:footer="709" w:gutter="0"/>
          <w:cols w:space="708"/>
          <w:docGrid w:linePitch="360"/>
        </w:sectPr>
      </w:pPr>
      <w:r w:rsidRPr="003F7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ют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</w:t>
      </w:r>
      <w:r w:rsidRPr="00F51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2542" w:rsidRDefault="00FE7874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на 2022-2023 учебный год</w:t>
      </w:r>
    </w:p>
    <w:p w:rsidR="00FE7874" w:rsidRDefault="00FE7874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ют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»</w:t>
      </w:r>
    </w:p>
    <w:p w:rsidR="00FE7874" w:rsidRDefault="00FE7874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874" w:rsidRDefault="00FE7874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5"/>
        <w:tblW w:w="15422" w:type="dxa"/>
        <w:tblInd w:w="-432" w:type="dxa"/>
        <w:tblLook w:val="01E0" w:firstRow="1" w:lastRow="1" w:firstColumn="1" w:lastColumn="1" w:noHBand="0" w:noVBand="0"/>
      </w:tblPr>
      <w:tblGrid>
        <w:gridCol w:w="532"/>
        <w:gridCol w:w="2771"/>
        <w:gridCol w:w="1883"/>
        <w:gridCol w:w="937"/>
        <w:gridCol w:w="996"/>
        <w:gridCol w:w="921"/>
        <w:gridCol w:w="1970"/>
        <w:gridCol w:w="1724"/>
        <w:gridCol w:w="1959"/>
        <w:gridCol w:w="1729"/>
      </w:tblGrid>
      <w:tr w:rsidR="00FE7874" w:rsidRPr="00FE7874" w:rsidTr="00FE7874">
        <w:tc>
          <w:tcPr>
            <w:tcW w:w="532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737" w:type="dxa"/>
            <w:gridSpan w:val="4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70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Аттестация текущий контроль</w:t>
            </w:r>
          </w:p>
        </w:tc>
        <w:tc>
          <w:tcPr>
            <w:tcW w:w="3683" w:type="dxa"/>
            <w:gridSpan w:val="2"/>
            <w:vMerge w:val="restart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Аттестация, текущий контроль</w:t>
            </w:r>
          </w:p>
        </w:tc>
      </w:tr>
      <w:tr w:rsidR="00FE7874" w:rsidRPr="00FE7874" w:rsidTr="00FE7874">
        <w:trPr>
          <w:trHeight w:val="276"/>
        </w:trPr>
        <w:tc>
          <w:tcPr>
            <w:tcW w:w="532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7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96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21" w:type="dxa"/>
            <w:vMerge w:val="restart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1970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4" w:rsidRPr="00FE7874" w:rsidTr="00FE7874">
        <w:trPr>
          <w:trHeight w:val="300"/>
        </w:trPr>
        <w:tc>
          <w:tcPr>
            <w:tcW w:w="532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4" w:rsidRPr="00FE7874" w:rsidTr="00FE7874">
        <w:tc>
          <w:tcPr>
            <w:tcW w:w="15422" w:type="dxa"/>
            <w:gridSpan w:val="10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 xml:space="preserve">1 – презентация, </w:t>
            </w:r>
          </w:p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</w:rPr>
              <w:t>1 – видео –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</w:rPr>
              <w:t>занятие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7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 xml:space="preserve">Занятия, адресные индивидуальные консультации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</w:t>
            </w:r>
            <w:r w:rsidRPr="00FE7874">
              <w:rPr>
                <w:rFonts w:ascii="Times New Roman" w:hAnsi="Times New Roman" w:cs="Times New Roman"/>
                <w:lang w:val="en-US"/>
              </w:rPr>
              <w:t>Up</w:t>
            </w:r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7874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FE7874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Работа с этнографическими образцами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1 – презентация</w:t>
            </w: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 – п</w:t>
            </w:r>
            <w:r w:rsidRPr="00FE7874">
              <w:rPr>
                <w:rFonts w:ascii="Times New Roman" w:hAnsi="Times New Roman" w:cs="Times New Roman"/>
              </w:rPr>
              <w:t xml:space="preserve">резентация, видео </w:t>
            </w:r>
            <w:proofErr w:type="gramStart"/>
            <w:r w:rsidRPr="00FE7874">
              <w:rPr>
                <w:rFonts w:ascii="Times New Roman" w:hAnsi="Times New Roman" w:cs="Times New Roman"/>
              </w:rPr>
              <w:t>–з</w:t>
            </w:r>
            <w:proofErr w:type="gramEnd"/>
            <w:r w:rsidRPr="00FE7874">
              <w:rPr>
                <w:rFonts w:ascii="Times New Roman" w:hAnsi="Times New Roman" w:cs="Times New Roman"/>
              </w:rPr>
              <w:t>анятия</w:t>
            </w:r>
          </w:p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озиций в технике </w:t>
            </w: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гаютинской</w:t>
            </w:r>
            <w:proofErr w:type="spellEnd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1 – презентация</w:t>
            </w: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 xml:space="preserve">Занятия, адресные индивидуальные консультации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</w:t>
            </w:r>
            <w:r w:rsidRPr="00FE7874">
              <w:rPr>
                <w:rFonts w:ascii="Times New Roman" w:hAnsi="Times New Roman" w:cs="Times New Roman"/>
                <w:lang w:val="en-US"/>
              </w:rPr>
              <w:t>Up</w:t>
            </w:r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7874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FE7874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 xml:space="preserve">Фото отчет о разработке композиции 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Pr="00FE7874">
              <w:rPr>
                <w:rFonts w:ascii="Times New Roman" w:hAnsi="Times New Roman" w:cs="Times New Roman"/>
              </w:rPr>
              <w:t xml:space="preserve"> видео </w:t>
            </w:r>
            <w:proofErr w:type="gramStart"/>
            <w:r w:rsidRPr="00FE7874">
              <w:rPr>
                <w:rFonts w:ascii="Times New Roman" w:hAnsi="Times New Roman" w:cs="Times New Roman"/>
              </w:rPr>
              <w:t>–з</w:t>
            </w:r>
            <w:proofErr w:type="gramEnd"/>
            <w:r w:rsidRPr="00FE7874">
              <w:rPr>
                <w:rFonts w:ascii="Times New Roman" w:hAnsi="Times New Roman" w:cs="Times New Roman"/>
              </w:rPr>
              <w:t>анятия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Видео отчёт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Роспись изделия 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–мин</w:t>
            </w:r>
            <w:proofErr w:type="gram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</w:rPr>
              <w:t>занятие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 xml:space="preserve">Занятия, адресные индивидуальные консультации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</w:t>
            </w:r>
            <w:r w:rsidRPr="00FE7874">
              <w:rPr>
                <w:rFonts w:ascii="Times New Roman" w:hAnsi="Times New Roman" w:cs="Times New Roman"/>
                <w:lang w:val="en-US"/>
              </w:rPr>
              <w:t>Up</w:t>
            </w:r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7874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FE7874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 композиций на бумаге для плоских  и объёмных изделий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1 – презентация</w:t>
            </w: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разработке композиции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</w:rPr>
              <w:t>занятие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  <w:r w:rsidRPr="00FE7874">
              <w:rPr>
                <w:rFonts w:ascii="Times New Roman" w:hAnsi="Times New Roman" w:cs="Times New Roman"/>
              </w:rPr>
              <w:t xml:space="preserve"> видео – Занятия, презентация, </w:t>
            </w:r>
            <w:proofErr w:type="spellStart"/>
            <w:r w:rsidRPr="00FE7874">
              <w:rPr>
                <w:rFonts w:ascii="Times New Roman" w:hAnsi="Times New Roman" w:cs="Times New Roman"/>
              </w:rPr>
              <w:t>дресные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индивидуальные консультации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</w:t>
            </w:r>
            <w:r w:rsidRPr="00FE7874">
              <w:rPr>
                <w:rFonts w:ascii="Times New Roman" w:hAnsi="Times New Roman" w:cs="Times New Roman"/>
                <w:lang w:val="en-US"/>
              </w:rPr>
              <w:t>Up</w:t>
            </w:r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7874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FE7874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тематические </w:t>
            </w: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</w:p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(Масленица)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1 – презентация</w:t>
            </w: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Роспись объёмных изделий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9 –</w:t>
            </w:r>
            <w:r w:rsidRPr="00FE7874">
              <w:rPr>
                <w:rFonts w:ascii="Times New Roman" w:hAnsi="Times New Roman" w:cs="Times New Roman"/>
              </w:rPr>
              <w:t xml:space="preserve"> видео </w:t>
            </w:r>
            <w:proofErr w:type="gramStart"/>
            <w:r w:rsidRPr="00FE7874">
              <w:rPr>
                <w:rFonts w:ascii="Times New Roman" w:hAnsi="Times New Roman" w:cs="Times New Roman"/>
              </w:rPr>
              <w:t>–З</w:t>
            </w:r>
            <w:proofErr w:type="gramEnd"/>
            <w:r w:rsidRPr="00FE7874">
              <w:rPr>
                <w:rFonts w:ascii="Times New Roman" w:hAnsi="Times New Roman" w:cs="Times New Roman"/>
              </w:rPr>
              <w:t xml:space="preserve">анятия, презентация, адресные индивидуальные консультации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</w:t>
            </w:r>
            <w:r w:rsidRPr="00FE7874">
              <w:rPr>
                <w:rFonts w:ascii="Times New Roman" w:hAnsi="Times New Roman" w:cs="Times New Roman"/>
                <w:lang w:val="en-US"/>
              </w:rPr>
              <w:t>Up</w:t>
            </w:r>
            <w:r w:rsidRPr="00FE7874">
              <w:rPr>
                <w:rFonts w:ascii="Times New Roman" w:hAnsi="Times New Roman" w:cs="Times New Roman"/>
              </w:rPr>
              <w:t xml:space="preserve">, </w:t>
            </w:r>
            <w:r w:rsidRPr="00FE7874">
              <w:rPr>
                <w:rFonts w:ascii="Times New Roman" w:hAnsi="Times New Roman" w:cs="Times New Roman"/>
                <w:lang w:val="en-US"/>
              </w:rPr>
              <w:t>B</w:t>
            </w:r>
            <w:r w:rsidRPr="00FE7874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разработке композиции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</w:rPr>
              <w:t>1 – презентация</w:t>
            </w: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  <w:r w:rsidRPr="00FE7874">
              <w:rPr>
                <w:rFonts w:ascii="Times New Roman" w:hAnsi="Times New Roman" w:cs="Times New Roman"/>
              </w:rPr>
              <w:t xml:space="preserve"> видео –</w:t>
            </w:r>
          </w:p>
          <w:p w:rsidR="00FE7874" w:rsidRPr="00FE7874" w:rsidRDefault="00FE7874" w:rsidP="00FE78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 xml:space="preserve">Занятия, адресные индивидуальные консультации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7874">
              <w:rPr>
                <w:rFonts w:ascii="Times New Roman" w:hAnsi="Times New Roman" w:cs="Times New Roman"/>
                <w:lang w:val="en-US"/>
              </w:rPr>
              <w:t>Wats</w:t>
            </w:r>
            <w:proofErr w:type="spellEnd"/>
            <w:r w:rsidRPr="00FE7874">
              <w:rPr>
                <w:rFonts w:ascii="Times New Roman" w:hAnsi="Times New Roman" w:cs="Times New Roman"/>
              </w:rPr>
              <w:t xml:space="preserve"> </w:t>
            </w:r>
            <w:r w:rsidRPr="00FE7874">
              <w:rPr>
                <w:rFonts w:ascii="Times New Roman" w:hAnsi="Times New Roman" w:cs="Times New Roman"/>
                <w:lang w:val="en-US"/>
              </w:rPr>
              <w:t>Up</w:t>
            </w:r>
            <w:r w:rsidRPr="00FE78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E7874">
              <w:rPr>
                <w:rFonts w:ascii="Times New Roman" w:hAnsi="Times New Roman" w:cs="Times New Roman"/>
                <w:lang w:val="en-US"/>
              </w:rPr>
              <w:t>B</w:t>
            </w:r>
            <w:proofErr w:type="gramEnd"/>
            <w:r w:rsidRPr="00FE7874">
              <w:rPr>
                <w:rFonts w:ascii="Times New Roman" w:hAnsi="Times New Roman" w:cs="Times New Roman"/>
              </w:rPr>
              <w:t>контакте.</w:t>
            </w: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проделанной работе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1" w:type="dxa"/>
          </w:tcPr>
          <w:p w:rsidR="00FE7874" w:rsidRPr="00FE7874" w:rsidRDefault="00FE7874" w:rsidP="00FE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spellStart"/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выстовка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</w:rPr>
              <w:t>Фото отчет о расписанных́ изделиях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Итого по учебному блоку: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FE7874" w:rsidRPr="00FE7874" w:rsidRDefault="00FE7874" w:rsidP="00FE78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74" w:rsidRPr="00FE7874" w:rsidTr="00FE7874">
        <w:tc>
          <w:tcPr>
            <w:tcW w:w="15422" w:type="dxa"/>
            <w:gridSpan w:val="10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блок</w:t>
            </w:r>
          </w:p>
        </w:tc>
      </w:tr>
      <w:tr w:rsidR="00FE7874" w:rsidRPr="00FE7874" w:rsidTr="00FE7874">
        <w:tc>
          <w:tcPr>
            <w:tcW w:w="532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ая практика. Подготовка и участие в конкурсах, фестивалях и т.д.</w:t>
            </w:r>
          </w:p>
        </w:tc>
        <w:tc>
          <w:tcPr>
            <w:tcW w:w="1883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выставка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FE7874" w:rsidRPr="00FE7874" w:rsidRDefault="00FE7874" w:rsidP="00FE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42" w:rsidRDefault="00DA2542" w:rsidP="00DA2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6DB" w:rsidRDefault="00EF06DB" w:rsidP="00EF06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2-2023 учебный год</w:t>
      </w:r>
    </w:p>
    <w:p w:rsidR="00EF06DB" w:rsidRDefault="00EF06DB" w:rsidP="00EF06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могор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»</w:t>
      </w: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950"/>
        <w:gridCol w:w="811"/>
        <w:gridCol w:w="1154"/>
        <w:gridCol w:w="1276"/>
        <w:gridCol w:w="1701"/>
        <w:gridCol w:w="1985"/>
        <w:gridCol w:w="3402"/>
        <w:gridCol w:w="3261"/>
      </w:tblGrid>
      <w:tr w:rsidR="00EF06DB" w:rsidRPr="00EF06DB" w:rsidTr="00EF06DB">
        <w:trPr>
          <w:trHeight w:val="38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: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 в дистанционном форма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, аттестация</w:t>
            </w:r>
          </w:p>
        </w:tc>
      </w:tr>
      <w:tr w:rsidR="00EF06DB" w:rsidRPr="00EF06DB" w:rsidTr="00EF06DB">
        <w:trPr>
          <w:trHeight w:val="4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DB" w:rsidRPr="00EF06DB" w:rsidRDefault="00EF06DB" w:rsidP="00EF0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DB" w:rsidRPr="00EF06DB" w:rsidRDefault="00EF06DB" w:rsidP="00EF0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DB" w:rsidRPr="00EF06DB" w:rsidRDefault="00EF06DB" w:rsidP="00EF0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ори</w:t>
            </w:r>
            <w:r w:rsidRPr="00EF06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06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F06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F06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о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06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06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06DB" w:rsidRPr="00EF06DB" w:rsidTr="00EF06DB">
        <w:trPr>
          <w:trHeight w:val="2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Знакомство с </w:t>
            </w:r>
            <w:proofErr w:type="gramStart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мастерской и особенностях ее работы. Вводный инструктаж. Техника безопасности и пожарной безопасности</w:t>
            </w:r>
            <w:proofErr w:type="gramStart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</w:p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или тек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1 - Организация рабочего места в видео формате.</w:t>
            </w:r>
          </w:p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EF06DB" w:rsidRDefault="00EF06DB" w:rsidP="00EF0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F06D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  <w:tr w:rsidR="00EF06DB" w:rsidRPr="004B527B" w:rsidTr="00EF06DB">
        <w:trPr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Ахроматические и хроматические (цветные) цвета. Цветовой круг. Основные цвета. Холодные и теплые тона.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лота и насыщенность. Символика цвета – презентац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- Приемы смешивания цвета, наложение цвета. Составление цветовых композиций – индивидуально (дистанционн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  <w:tr w:rsidR="00EF06DB" w:rsidRPr="004B527B" w:rsidTr="00EF06DB">
        <w:trPr>
          <w:trHeight w:val="2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ок, как основной элемент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ичменско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ецкой росписи. Виды мазков: капля, лист, завиток, (круг) -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капля»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лист»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завиток (круг)»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формат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EF06DB" w:rsidRPr="004B527B" w:rsidTr="00EF06DB">
        <w:trPr>
          <w:trHeight w:val="2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писи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-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строения композиции, виды композиций – презен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е разработки композиций в технике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 Составление композиций в круге, полосе, квадрате.</w:t>
            </w:r>
          </w:p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ыбор формы панно (формат листа А5). Выполнение работы в цвете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EF06DB" w:rsidRPr="004B527B" w:rsidTr="00EF06DB">
        <w:trPr>
          <w:trHeight w:val="3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боты с наждачной бумагой, лаком, деревом. Традиционные виды изделий. Правила подготовки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евесины и ее обработки. Текс, или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изделия к росписи. Составление эскизов. Роспись изделия, покрытие лаком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лоские формы.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ткрыток, (плоские, объемные). Правила оформления, составления композиции открытки и других плоских форм.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ткрытки из бумаги.  Оформление открытки в технике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городецкой росписи.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лоского изделия: доски, лопатки, линейки, закладки, кулона и т.д.</w:t>
            </w:r>
            <w:proofErr w:type="gramEnd"/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(мастер класс)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5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ись новогодних игрушек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празднования Нового года.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построение открытки, ёлочной игрушки. Понятия: «эскиз», «развёртка». Новогодние открытки и елочные игрушки с использованием техники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 эскиза. Выполнение развёртки изделия на бумаге карандашом. Выполнение развёртки в цвете. Роспись открыток. Роспись елочных игрушек. Промежуточная аттестация – мини-выставка.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– мин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EF06DB" w:rsidRPr="004B527B" w:rsidTr="00EF06DB">
        <w:trPr>
          <w:trHeight w:val="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кизы росписей  объёмных издел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росписи изделия. Размеры. Поэтапное выполнение росписи.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эскиза, развертки. Роспись изделия.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спись детской  игрушки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онятия: «ярмарка», «ярмарочное гуляние». Расписные игрушки как атрибут ярмарки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осписи на изделиях (матрёшка и др.) для продажи на ярмарочном гулянии. Разучивание ярмарочных выкриков торговцев. Моделирование праздника Масленицы и ситуации ярмарочного гуляния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празднования народных праздников. Атрибуты праздника. Приспособления для росписи яиц. Роспись лотков (для катания яиц, ярмарочных лотков).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озиций для росписи яиц (лотков). Выполнение развертки в карандаше и в красках на бумаге. Перенесение эскиза на изделие. Роспись яиц (лотков)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асхального сувенира (открытки).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r w:rsidRPr="004B5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этнографическими </w:t>
            </w:r>
            <w:r w:rsidRPr="004B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ами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«этнография»,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тнографический экспонат». Территория бытования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 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лки. Виды прялок. Основные элементы и особенности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 на прялках.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курсия в фонды учреждения (краеведческие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еи области).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росписи с прялок (элементов росписи прялки).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Заочная экскурсия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идео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формления изделий на выставку. Требования к качеству изделий. Понятие «этикетка». 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) 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скизов на бумаге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есение на изделие. Роспись изделий. Покрытие их лаком. Подготовка работ к выставке, оформление этикеток. 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  <w:p w:rsidR="00EF06DB" w:rsidRPr="004B527B" w:rsidRDefault="00EF06DB" w:rsidP="00D5048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я итог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6DB" w:rsidRPr="004B527B" w:rsidTr="00EF06DB">
        <w:trPr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DB" w:rsidRPr="004B527B" w:rsidRDefault="00EF06DB" w:rsidP="00D50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DB" w:rsidRPr="004B527B" w:rsidRDefault="00EF06DB" w:rsidP="00D50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92E" w:rsidRDefault="00ED392E" w:rsidP="00ED3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2-2023 учебный год</w:t>
      </w:r>
    </w:p>
    <w:p w:rsidR="00ED392E" w:rsidRDefault="00ED392E" w:rsidP="00ED39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</w:t>
      </w:r>
      <w:r w:rsidRPr="00ED3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ая народная культур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2E" w:rsidRDefault="00ED392E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D392E" w:rsidSect="00ED392E">
          <w:pgSz w:w="16838" w:h="11906" w:orient="landscape"/>
          <w:pgMar w:top="284" w:right="709" w:bottom="851" w:left="1418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589"/>
        <w:gridCol w:w="1843"/>
        <w:gridCol w:w="1559"/>
        <w:gridCol w:w="1276"/>
        <w:gridCol w:w="6521"/>
      </w:tblGrid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алендарь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, аттестация</w:t>
            </w:r>
          </w:p>
        </w:tc>
      </w:tr>
      <w:tr w:rsidR="00ED392E" w:rsidRPr="00ED392E" w:rsidTr="00D50482">
        <w:tc>
          <w:tcPr>
            <w:tcW w:w="15276" w:type="dxa"/>
            <w:gridSpan w:val="6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блок</w:t>
            </w:r>
          </w:p>
        </w:tc>
      </w:tr>
      <w:tr w:rsidR="00ED392E" w:rsidRPr="00ED392E" w:rsidTr="00D50482">
        <w:trPr>
          <w:trHeight w:val="652"/>
        </w:trPr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одное занятие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сень, осень, в гости просим»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атюшко Покров, покрой землю теплом»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Вечер, вечер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уш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«Приходила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д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нуне Рождества». Новогодний праздник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календарь - тест, 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 - творческая работа,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игры - концертное выступление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А мы Масленку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идал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Прошла Масленка-вертушка»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пло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чко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тоговое занятие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календарь - тест, 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 - творческая работа,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игры - концертное выступление</w:t>
            </w: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15276" w:type="dxa"/>
            <w:gridSpan w:val="6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ый блок</w:t>
            </w:r>
          </w:p>
        </w:tc>
      </w:tr>
      <w:tr w:rsidR="00ED392E" w:rsidRPr="00ED392E" w:rsidTr="00D50482">
        <w:tc>
          <w:tcPr>
            <w:tcW w:w="2488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Фольклорно-этнографическая </w:t>
            </w: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. Подготовка  и участие в конкурсах, фестивалях, выставках и др.</w:t>
            </w:r>
          </w:p>
        </w:tc>
        <w:tc>
          <w:tcPr>
            <w:tcW w:w="158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ый план</w:t>
      </w: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22-2023 учебный год по </w:t>
      </w:r>
      <w:r w:rsidR="004806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е</w:t>
      </w:r>
      <w:bookmarkStart w:id="0" w:name="_GoBack"/>
      <w:bookmarkEnd w:id="0"/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ерамика»</w:t>
      </w:r>
    </w:p>
    <w:p w:rsidR="00ED392E" w:rsidRPr="00ED392E" w:rsidRDefault="00ED392E" w:rsidP="00ED39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6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544"/>
        <w:gridCol w:w="544"/>
        <w:gridCol w:w="544"/>
        <w:gridCol w:w="544"/>
        <w:gridCol w:w="135"/>
        <w:gridCol w:w="993"/>
        <w:gridCol w:w="501"/>
        <w:gridCol w:w="456"/>
        <w:gridCol w:w="739"/>
        <w:gridCol w:w="1276"/>
        <w:gridCol w:w="1417"/>
        <w:gridCol w:w="851"/>
        <w:gridCol w:w="2409"/>
        <w:gridCol w:w="2407"/>
        <w:gridCol w:w="2278"/>
      </w:tblGrid>
      <w:tr w:rsidR="00ED392E" w:rsidRPr="00ED392E" w:rsidTr="00D50482">
        <w:tc>
          <w:tcPr>
            <w:tcW w:w="387" w:type="dxa"/>
            <w:vMerge w:val="restart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5"/>
            <w:vMerge w:val="restart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Тема</w:t>
            </w:r>
          </w:p>
        </w:tc>
        <w:tc>
          <w:tcPr>
            <w:tcW w:w="3965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оличество часов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, текущий контроль</w:t>
            </w: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дистанционном формате)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, </w:t>
            </w:r>
          </w:p>
          <w:p w:rsidR="00ED392E" w:rsidRPr="00ED392E" w:rsidRDefault="00ED392E" w:rsidP="00ED392E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ED392E" w:rsidRPr="00ED392E" w:rsidTr="00D50482">
        <w:tc>
          <w:tcPr>
            <w:tcW w:w="387" w:type="dxa"/>
            <w:vMerge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5"/>
            <w:vMerge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сего</w:t>
            </w:r>
            <w:proofErr w:type="spellEnd"/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ор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rPr>
          <w:gridAfter w:val="8"/>
          <w:wAfter w:w="11833" w:type="dxa"/>
        </w:trPr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3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Цели и задачи предмета. История гончарства, инструменты гончара. Вводный инструктаж по ТБ и ППБ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подготовки материала к работе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лины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езентация о природных свойствах глины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ы в руках.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большой чаши из комка весом 150-200 грамм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ёт о работе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способы и приёмы ручной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и гончарных изделий.</w:t>
            </w: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начало утилитарной керамики. Утилитарная керамика эпохи неолита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презентация базовых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ёмов ручной лепки в традиционном гончарстве. 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ой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нточный, лепка из пласта. Знакомство с образцами гончарных изделий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ния сосуда из комка. Раскатывание глиняных жгутов. Изготовление произвольной открытой формы, по выбору ученика. Просмотр онлайн-экскурсии «Коллекция керамики Вологодского музея-заповедника». 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ёт о работе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ое начало Дымковской игрушки. Лепка и декорирование игрушки. Изготовление новогодней Дымковской игрушки 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выставка</w:t>
            </w: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езентация. Традиции и история дымковского промысла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козлика в жгутовой технике.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корирование новогодней игрушки «Лошадка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в видео формате)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выставка (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ставка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образование и декорирование керамических сосудов в русской гончарной традиции. Керамика Древней Руси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видео трансляция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тнографических примеров сосудов. Повторение принципов лепки в технике ленточного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део, мастер-класс),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формы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сосудов в комбинированной технике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ышка и основание стенки, наращивание формы 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ым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ом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корирование на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е рассмотренных предметов.   4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ет о работе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судов конической формы с широким основанием. Закрытые формы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езентация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лементов этнографических примеров конической формы с широким основанием и узкой горловиной.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ьник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йники, корчаги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сосуда конической формы в комбинированной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рирование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рассмотренных примеров. 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ет о работе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ка с прямой стенкой конической формы. Открытые формы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езентация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ка с прямой стенкой конической формы. Открытые формы. Повторение  принципов лепки 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чным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ом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троль формы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ебольшой миски с прямой стенкой в комбинированной технике.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ет о работе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овская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лощё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ирилловская глиняная игрушка. Изготовление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ловской глиняной игрушки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презентация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тнографических примеров. Изучение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ов лепки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предметов из комка и пласта. Декорирование на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рассмотренных примеров. 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ет о работе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ка. Формы декоративных элементов этнографических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ов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л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ски (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говский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штский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чарные промыслы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презентация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форм и декоративных элементов этнографических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ов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л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ски (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говский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штский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чарные промыслы)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сосуда с широким основанием в комбинированной технике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инка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ышка и основание стенки из комка, далее кольцевым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ом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ет о работе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я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.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 презентация этнографических примеров: горшки, корчаги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ник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ник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мои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составная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а: лепка и крепление ручек и носиков.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осуда Горшковой формы по выбору ученика в комбинированной технике. 3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(фото) отчет о работе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едметов к обжигу.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онные способы обработки поверхности предметов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презентация Повторение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х этапов технологического цикла изготовления гончарных изделий. Обработка глиняной поверхности древнейшим и современным методом. </w:t>
            </w:r>
            <w:proofErr w:type="spell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обирование</w:t>
            </w:r>
            <w:proofErr w:type="spell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ыми глинами, глазурование. Типы и виды глазурей и ангобов.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</w:p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всех изготовленных ранее </w:t>
            </w: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 к обжигу. Оправка, затирка и лощение поверхности предмета. Видео (фото) отчет о работе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Подготовка предметов к выставке, оформление работ.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в учебном году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ой фото выставки.</w:t>
            </w:r>
          </w:p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ставка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аттестация. </w:t>
            </w:r>
            <w:proofErr w:type="gramStart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выставка</w:t>
            </w:r>
            <w:proofErr w:type="gramEnd"/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D392E" w:rsidRPr="00ED392E" w:rsidTr="00D50482">
        <w:tc>
          <w:tcPr>
            <w:tcW w:w="38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5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учебному блоку:</w:t>
            </w:r>
          </w:p>
        </w:tc>
        <w:tc>
          <w:tcPr>
            <w:tcW w:w="993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57" w:type="dxa"/>
            <w:gridSpan w:val="2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09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278" w:type="dxa"/>
          </w:tcPr>
          <w:p w:rsidR="00ED392E" w:rsidRPr="00ED392E" w:rsidRDefault="00ED392E" w:rsidP="00ED392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392E" w:rsidRPr="00ED392E" w:rsidRDefault="00ED392E" w:rsidP="00ED392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92E" w:rsidRDefault="00ED392E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D392E" w:rsidSect="00FE7874">
          <w:pgSz w:w="16838" w:h="11906" w:orient="landscape"/>
          <w:pgMar w:top="1276" w:right="709" w:bottom="851" w:left="1418" w:header="709" w:footer="709" w:gutter="0"/>
          <w:cols w:space="708"/>
          <w:docGrid w:linePitch="360"/>
        </w:sectPr>
      </w:pPr>
    </w:p>
    <w:p w:rsidR="00464C67" w:rsidRDefault="00464C67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056" w:rsidRDefault="00FD2056" w:rsidP="003F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D2056" w:rsidSect="00ED392E">
          <w:pgSz w:w="11906" w:h="16838"/>
          <w:pgMar w:top="709" w:right="851" w:bottom="1418" w:left="1276" w:header="709" w:footer="709" w:gutter="0"/>
          <w:cols w:space="708"/>
          <w:docGrid w:linePitch="360"/>
        </w:sectPr>
      </w:pPr>
    </w:p>
    <w:p w:rsidR="00464C67" w:rsidRPr="00D67C86" w:rsidRDefault="00464C67" w:rsidP="00EF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C67" w:rsidRPr="00D67C86" w:rsidSect="00FD2056">
      <w:pgSz w:w="16838" w:h="11906" w:orient="landscape"/>
      <w:pgMar w:top="1276" w:right="237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A2F"/>
    <w:multiLevelType w:val="hybridMultilevel"/>
    <w:tmpl w:val="DB0845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B4929"/>
    <w:multiLevelType w:val="singleLevel"/>
    <w:tmpl w:val="BFFA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BD2005E"/>
    <w:multiLevelType w:val="multilevel"/>
    <w:tmpl w:val="A86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A1BE9"/>
    <w:multiLevelType w:val="hybridMultilevel"/>
    <w:tmpl w:val="BF0CE7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C0CD1"/>
    <w:multiLevelType w:val="singleLevel"/>
    <w:tmpl w:val="AB241F8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15D1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597B07"/>
    <w:multiLevelType w:val="multilevel"/>
    <w:tmpl w:val="3F3EA87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703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CD7EDA"/>
    <w:multiLevelType w:val="multilevel"/>
    <w:tmpl w:val="9F8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32094"/>
    <w:multiLevelType w:val="hybridMultilevel"/>
    <w:tmpl w:val="29004578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41D13723"/>
    <w:multiLevelType w:val="hybridMultilevel"/>
    <w:tmpl w:val="A936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15001"/>
    <w:multiLevelType w:val="hybridMultilevel"/>
    <w:tmpl w:val="13EA4E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F4305"/>
    <w:multiLevelType w:val="hybridMultilevel"/>
    <w:tmpl w:val="DF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3736"/>
    <w:multiLevelType w:val="hybridMultilevel"/>
    <w:tmpl w:val="A936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D6159"/>
    <w:multiLevelType w:val="hybridMultilevel"/>
    <w:tmpl w:val="BFFCAC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4564DD"/>
    <w:multiLevelType w:val="multilevel"/>
    <w:tmpl w:val="3AEE2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3202F"/>
    <w:multiLevelType w:val="hybridMultilevel"/>
    <w:tmpl w:val="C8F6117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2FD3D58"/>
    <w:multiLevelType w:val="multilevel"/>
    <w:tmpl w:val="2B8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E6A56"/>
    <w:multiLevelType w:val="hybridMultilevel"/>
    <w:tmpl w:val="CA640132"/>
    <w:lvl w:ilvl="0" w:tplc="208AAF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56717"/>
    <w:multiLevelType w:val="hybridMultilevel"/>
    <w:tmpl w:val="6A34A818"/>
    <w:lvl w:ilvl="0" w:tplc="FFFFFFFF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E1973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876D58"/>
    <w:multiLevelType w:val="hybridMultilevel"/>
    <w:tmpl w:val="38767F9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708A40CB"/>
    <w:multiLevelType w:val="multilevel"/>
    <w:tmpl w:val="C8560BD2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539B3"/>
    <w:multiLevelType w:val="hybridMultilevel"/>
    <w:tmpl w:val="A8986142"/>
    <w:lvl w:ilvl="0" w:tplc="FFFFFFFF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>
    <w:nsid w:val="76F14DE2"/>
    <w:multiLevelType w:val="multilevel"/>
    <w:tmpl w:val="352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0"/>
  </w:num>
  <w:num w:numId="6">
    <w:abstractNumId w:val="15"/>
  </w:num>
  <w:num w:numId="7">
    <w:abstractNumId w:val="9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10"/>
  </w:num>
  <w:num w:numId="14">
    <w:abstractNumId w:val="13"/>
  </w:num>
  <w:num w:numId="15">
    <w:abstractNumId w:val="0"/>
  </w:num>
  <w:num w:numId="16">
    <w:abstractNumId w:val="16"/>
  </w:num>
  <w:num w:numId="17">
    <w:abstractNumId w:val="23"/>
  </w:num>
  <w:num w:numId="18">
    <w:abstractNumId w:val="19"/>
  </w:num>
  <w:num w:numId="19">
    <w:abstractNumId w:val="21"/>
  </w:num>
  <w:num w:numId="20">
    <w:abstractNumId w:val="12"/>
  </w:num>
  <w:num w:numId="21">
    <w:abstractNumId w:val="24"/>
  </w:num>
  <w:num w:numId="22">
    <w:abstractNumId w:val="17"/>
  </w:num>
  <w:num w:numId="23">
    <w:abstractNumId w:val="2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43"/>
    <w:rsid w:val="000D0C95"/>
    <w:rsid w:val="002573EA"/>
    <w:rsid w:val="003F7643"/>
    <w:rsid w:val="00431130"/>
    <w:rsid w:val="00464C67"/>
    <w:rsid w:val="004806DC"/>
    <w:rsid w:val="00A748BA"/>
    <w:rsid w:val="00D14120"/>
    <w:rsid w:val="00D67C86"/>
    <w:rsid w:val="00DA2542"/>
    <w:rsid w:val="00ED392E"/>
    <w:rsid w:val="00EF06DB"/>
    <w:rsid w:val="00F24C02"/>
    <w:rsid w:val="00F5191C"/>
    <w:rsid w:val="00FD205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6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7643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76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7643"/>
    <w:pPr>
      <w:keepNext/>
      <w:spacing w:after="0" w:line="240" w:lineRule="auto"/>
      <w:ind w:firstLine="851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76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76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F76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F7643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76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7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76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7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76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F764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7643"/>
  </w:style>
  <w:style w:type="paragraph" w:styleId="a3">
    <w:name w:val="Title"/>
    <w:basedOn w:val="a"/>
    <w:link w:val="a4"/>
    <w:uiPriority w:val="99"/>
    <w:qFormat/>
    <w:rsid w:val="003F76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F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F764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F7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F7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3F76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76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F7643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76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3F764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3F76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3F76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3F7643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3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F7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F7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rsid w:val="003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76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3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3F7643"/>
    <w:pPr>
      <w:spacing w:line="360" w:lineRule="auto"/>
      <w:ind w:left="720"/>
      <w:contextualSpacing/>
      <w:jc w:val="right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rsid w:val="003F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76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7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Название Знак1"/>
    <w:basedOn w:val="a0"/>
    <w:uiPriority w:val="99"/>
    <w:locked/>
    <w:rsid w:val="003F76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43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0"/>
    <w:uiPriority w:val="59"/>
    <w:rsid w:val="00DA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rsid w:val="00FE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76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7643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76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7643"/>
    <w:pPr>
      <w:keepNext/>
      <w:spacing w:after="0" w:line="240" w:lineRule="auto"/>
      <w:ind w:firstLine="851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76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76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F76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F7643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76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7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76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76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76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F764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7643"/>
  </w:style>
  <w:style w:type="paragraph" w:styleId="a3">
    <w:name w:val="Title"/>
    <w:basedOn w:val="a"/>
    <w:link w:val="a4"/>
    <w:uiPriority w:val="99"/>
    <w:qFormat/>
    <w:rsid w:val="003F76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F7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F764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F7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F7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3F76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F76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F7643"/>
    <w:pPr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76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3F764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3F76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3F76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3F7643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3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F7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F7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F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rsid w:val="003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F76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3F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3F7643"/>
    <w:pPr>
      <w:spacing w:line="360" w:lineRule="auto"/>
      <w:ind w:left="720"/>
      <w:contextualSpacing/>
      <w:jc w:val="right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rsid w:val="003F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76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76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Название Знак1"/>
    <w:basedOn w:val="a0"/>
    <w:uiPriority w:val="99"/>
    <w:locked/>
    <w:rsid w:val="003F76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43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0"/>
    <w:uiPriority w:val="59"/>
    <w:rsid w:val="00DA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rsid w:val="00FE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758A-DB48-422A-BFC3-053A6ED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8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2-10-06T06:35:00Z</dcterms:created>
  <dcterms:modified xsi:type="dcterms:W3CDTF">2022-10-06T12:17:00Z</dcterms:modified>
</cp:coreProperties>
</file>